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74C2" w14:textId="503CDA67" w:rsidR="007F752C" w:rsidRDefault="007F752C" w:rsidP="006F7B95">
      <w:pPr>
        <w:pStyle w:val="Heading1"/>
        <w:rPr>
          <w:color w:val="000000" w:themeColor="text1"/>
        </w:rPr>
      </w:pPr>
    </w:p>
    <w:p w14:paraId="34F05F33" w14:textId="29396216" w:rsidR="007F752C" w:rsidRPr="00C51B58" w:rsidRDefault="007F752C" w:rsidP="00C51B58">
      <w:pPr>
        <w:pStyle w:val="Heading1"/>
        <w:spacing w:before="0"/>
        <w:rPr>
          <w:b/>
          <w:bCs/>
          <w:color w:val="000000" w:themeColor="text1"/>
          <w:sz w:val="28"/>
          <w:szCs w:val="28"/>
        </w:rPr>
      </w:pPr>
      <w:r w:rsidRPr="007F752C">
        <w:rPr>
          <w:b/>
          <w:bCs/>
          <w:color w:val="000000" w:themeColor="text1"/>
          <w:sz w:val="28"/>
          <w:szCs w:val="28"/>
        </w:rPr>
        <w:t>CANADA</w:t>
      </w:r>
    </w:p>
    <w:p w14:paraId="67E589C8" w14:textId="050A7116" w:rsidR="00C13890" w:rsidRPr="008D5BE8" w:rsidRDefault="00635D1D" w:rsidP="00C51B58">
      <w:pPr>
        <w:pStyle w:val="Heading1"/>
        <w:spacing w:before="0"/>
        <w:rPr>
          <w:color w:val="000000" w:themeColor="text1"/>
        </w:rPr>
      </w:pPr>
      <w:r w:rsidRPr="008D5BE8">
        <w:rPr>
          <w:color w:val="000000" w:themeColor="text1"/>
        </w:rPr>
        <w:t xml:space="preserve">2024 </w:t>
      </w:r>
      <w:r w:rsidR="006C0AF9">
        <w:rPr>
          <w:color w:val="000000" w:themeColor="text1"/>
        </w:rPr>
        <w:t>Jeep</w:t>
      </w:r>
      <w:r w:rsidR="006C0AF9" w:rsidRPr="006C0AF9">
        <w:rPr>
          <w:color w:val="000000" w:themeColor="text1"/>
        </w:rPr>
        <w:t>®</w:t>
      </w:r>
      <w:r w:rsidR="006C0AF9">
        <w:rPr>
          <w:color w:val="000000" w:themeColor="text1"/>
        </w:rPr>
        <w:t xml:space="preserve"> </w:t>
      </w:r>
      <w:r w:rsidR="00C1361A" w:rsidRPr="008D5BE8">
        <w:rPr>
          <w:color w:val="000000" w:themeColor="text1"/>
        </w:rPr>
        <w:t xml:space="preserve">Wagoneer </w:t>
      </w:r>
      <w:r w:rsidR="00701C45" w:rsidRPr="008D5BE8">
        <w:rPr>
          <w:color w:val="000000" w:themeColor="text1"/>
        </w:rPr>
        <w:t>S</w:t>
      </w:r>
      <w:r w:rsidR="00463842">
        <w:rPr>
          <w:color w:val="000000" w:themeColor="text1"/>
        </w:rPr>
        <w:t xml:space="preserve"> Launch Edition</w:t>
      </w:r>
    </w:p>
    <w:p w14:paraId="6BE3AE1F" w14:textId="7172AA12" w:rsidR="00216628" w:rsidRPr="008D5BE8" w:rsidRDefault="00C6234F" w:rsidP="000F771A">
      <w:pPr>
        <w:pStyle w:val="Heading2"/>
        <w:rPr>
          <w:color w:val="000000" w:themeColor="text1"/>
        </w:rPr>
      </w:pPr>
      <w:r w:rsidRPr="008D5BE8">
        <w:rPr>
          <w:color w:val="000000" w:themeColor="text1"/>
        </w:rPr>
        <w:t>FEATURE AVAILABILITY</w:t>
      </w:r>
    </w:p>
    <w:p w14:paraId="189BCDC1" w14:textId="71A9A1A1" w:rsidR="00C6234F" w:rsidRPr="008D5BE8" w:rsidRDefault="00C6234F" w:rsidP="00C6234F">
      <w:pPr>
        <w:pStyle w:val="BodyNotes"/>
        <w:rPr>
          <w:color w:val="000000" w:themeColor="text1"/>
        </w:rPr>
      </w:pPr>
      <w:r w:rsidRPr="66194132">
        <w:rPr>
          <w:color w:val="000000" w:themeColor="text1"/>
        </w:rPr>
        <w:t>S = Standard O = Optional P = Part of package</w:t>
      </w:r>
      <w:r w:rsidR="0015675F" w:rsidRPr="66194132">
        <w:rPr>
          <w:color w:val="000000" w:themeColor="text1"/>
        </w:rPr>
        <w:t xml:space="preserve"> </w:t>
      </w:r>
      <w:bookmarkStart w:id="0" w:name="_Int_F0W6yQge"/>
      <w:r w:rsidR="0015675F" w:rsidRPr="66194132">
        <w:rPr>
          <w:color w:val="000000" w:themeColor="text1"/>
        </w:rPr>
        <w:t>NA</w:t>
      </w:r>
      <w:bookmarkEnd w:id="0"/>
      <w:r w:rsidR="0015675F" w:rsidRPr="66194132">
        <w:rPr>
          <w:color w:val="000000" w:themeColor="text1"/>
        </w:rPr>
        <w:t xml:space="preserve"> = Not available</w:t>
      </w:r>
      <w:r w:rsidRPr="66194132">
        <w:rPr>
          <w:color w:val="000000" w:themeColor="text1"/>
        </w:rPr>
        <w:t xml:space="preserve"> </w:t>
      </w:r>
      <w:r>
        <w:br/>
      </w:r>
      <w:r w:rsidRPr="66194132">
        <w:rPr>
          <w:color w:val="000000" w:themeColor="text1"/>
        </w:rPr>
        <w:t>Note: some features and/or applications may be late availability</w:t>
      </w:r>
    </w:p>
    <w:p w14:paraId="16752C19" w14:textId="77777777" w:rsidR="009F52D2" w:rsidRPr="008D5BE8" w:rsidRDefault="009F52D2" w:rsidP="00CF445D">
      <w:pPr>
        <w:pStyle w:val="Heading3"/>
        <w:rPr>
          <w:color w:val="000000" w:themeColor="text1"/>
        </w:rPr>
      </w:pPr>
      <w:r w:rsidRPr="008D5BE8">
        <w:rPr>
          <w:color w:val="000000" w:themeColor="text1"/>
        </w:rPr>
        <w:t>EXTERIOR FEAT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716772" w:rsidRPr="008D5BE8" w14:paraId="2FBBA788" w14:textId="77777777" w:rsidTr="66194132">
        <w:trPr>
          <w:tblHeader/>
        </w:trPr>
        <w:tc>
          <w:tcPr>
            <w:tcW w:w="3780" w:type="dxa"/>
          </w:tcPr>
          <w:p w14:paraId="28298A6F" w14:textId="77777777" w:rsidR="00716772" w:rsidRPr="008D5BE8" w:rsidRDefault="00716772" w:rsidP="00716772">
            <w:pPr>
              <w:pStyle w:val="TableSubhead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EXTERIOR FEATURES</w:t>
            </w:r>
          </w:p>
        </w:tc>
        <w:tc>
          <w:tcPr>
            <w:tcW w:w="1050" w:type="dxa"/>
            <w:vAlign w:val="bottom"/>
          </w:tcPr>
          <w:p w14:paraId="5CB08583" w14:textId="23ED86FC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7AFECD79" w14:textId="53572930" w:rsidR="00716772" w:rsidRPr="008D5BE8" w:rsidRDefault="000043C6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aunch Edition</w:t>
            </w:r>
          </w:p>
        </w:tc>
        <w:tc>
          <w:tcPr>
            <w:tcW w:w="1050" w:type="dxa"/>
            <w:vAlign w:val="bottom"/>
          </w:tcPr>
          <w:p w14:paraId="1C1DA7D3" w14:textId="30B3E617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38BC0FB6" w14:textId="58362846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21B38C97" w14:textId="16911DEF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00253DAC" w14:textId="1D6A6AD5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</w:tr>
      <w:tr w:rsidR="00B63A3A" w:rsidRPr="008D5BE8" w14:paraId="41C5546A" w14:textId="77777777" w:rsidTr="66194132">
        <w:tc>
          <w:tcPr>
            <w:tcW w:w="3780" w:type="dxa"/>
          </w:tcPr>
          <w:p w14:paraId="4D16E127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Fascia </w:t>
            </w:r>
          </w:p>
        </w:tc>
        <w:tc>
          <w:tcPr>
            <w:tcW w:w="1050" w:type="dxa"/>
          </w:tcPr>
          <w:p w14:paraId="01C867BE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0409DF2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9F8100D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C8CA9F8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B616436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24E52A4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559C6410" w14:textId="77777777" w:rsidTr="66194132">
        <w:tc>
          <w:tcPr>
            <w:tcW w:w="3780" w:type="dxa"/>
          </w:tcPr>
          <w:p w14:paraId="4A4443A5" w14:textId="4930EBBB" w:rsidR="009F52D2" w:rsidRPr="008D5BE8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Body </w:t>
            </w:r>
            <w:proofErr w:type="spellStart"/>
            <w:r w:rsidR="007F752C">
              <w:rPr>
                <w:color w:val="000000" w:themeColor="text1"/>
              </w:rPr>
              <w:t>colour</w:t>
            </w:r>
            <w:proofErr w:type="spellEnd"/>
            <w:r w:rsidRPr="008D5BE8">
              <w:rPr>
                <w:color w:val="000000" w:themeColor="text1"/>
              </w:rPr>
              <w:t xml:space="preserve"> with </w:t>
            </w:r>
            <w:r w:rsidR="000B5814" w:rsidRPr="008D5BE8">
              <w:rPr>
                <w:color w:val="000000" w:themeColor="text1"/>
              </w:rPr>
              <w:t>Titanium</w:t>
            </w:r>
            <w:r w:rsidRPr="008D5BE8">
              <w:rPr>
                <w:color w:val="000000" w:themeColor="text1"/>
              </w:rPr>
              <w:t xml:space="preserve"> inserts</w:t>
            </w:r>
          </w:p>
        </w:tc>
        <w:tc>
          <w:tcPr>
            <w:tcW w:w="1050" w:type="dxa"/>
          </w:tcPr>
          <w:p w14:paraId="37E3E250" w14:textId="6A6043E4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C6DFAF1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240CE42" w14:textId="204EF339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B35AA97" w14:textId="3E1E026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4DE6349" w14:textId="7F676F19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293A7E2" w14:textId="008EBFF9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41BBA454" w14:textId="77777777" w:rsidTr="66194132">
        <w:tc>
          <w:tcPr>
            <w:tcW w:w="3780" w:type="dxa"/>
          </w:tcPr>
          <w:p w14:paraId="6BB7A748" w14:textId="79CD993B" w:rsidR="009F52D2" w:rsidRPr="008D5BE8" w:rsidRDefault="00687A53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Lit </w:t>
            </w:r>
            <w:r w:rsidR="008B059F">
              <w:rPr>
                <w:color w:val="000000" w:themeColor="text1"/>
              </w:rPr>
              <w:t>g</w:t>
            </w:r>
            <w:r w:rsidRPr="008D5BE8">
              <w:rPr>
                <w:color w:val="000000" w:themeColor="text1"/>
              </w:rPr>
              <w:t>rille</w:t>
            </w:r>
          </w:p>
        </w:tc>
        <w:tc>
          <w:tcPr>
            <w:tcW w:w="1050" w:type="dxa"/>
          </w:tcPr>
          <w:p w14:paraId="7F995D74" w14:textId="0A197393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9A32559" w14:textId="7544264D" w:rsidR="009F52D2" w:rsidRPr="008D5BE8" w:rsidRDefault="00687A53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2DCAB10" w14:textId="79F17C9D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69B5596" w14:textId="37DED07F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02F2DFD" w14:textId="12A75118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D041C3A" w14:textId="0FD5A854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5B72A6F8" w14:textId="77777777" w:rsidTr="66194132">
        <w:tc>
          <w:tcPr>
            <w:tcW w:w="3780" w:type="dxa"/>
          </w:tcPr>
          <w:p w14:paraId="569BFA63" w14:textId="46ED2E5E" w:rsidR="009F52D2" w:rsidRPr="008D5BE8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Roof – </w:t>
            </w:r>
            <w:r w:rsidR="000B5814" w:rsidRPr="008D5BE8">
              <w:rPr>
                <w:color w:val="000000" w:themeColor="text1"/>
              </w:rPr>
              <w:t xml:space="preserve">Gloss Black </w:t>
            </w:r>
            <w:r w:rsidR="008B059F">
              <w:rPr>
                <w:color w:val="000000" w:themeColor="text1"/>
              </w:rPr>
              <w:t>p</w:t>
            </w:r>
            <w:r w:rsidR="000B5814" w:rsidRPr="008D5BE8">
              <w:rPr>
                <w:color w:val="000000" w:themeColor="text1"/>
              </w:rPr>
              <w:t>ainted</w:t>
            </w:r>
          </w:p>
        </w:tc>
        <w:tc>
          <w:tcPr>
            <w:tcW w:w="1050" w:type="dxa"/>
          </w:tcPr>
          <w:p w14:paraId="38E199EE" w14:textId="0D73778B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1DB23DD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EFBBE6A" w14:textId="2CC56859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AC495E9" w14:textId="56524246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2B80EB2" w14:textId="6C2158A2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1890AA" w14:textId="40468321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7BD6265A" w14:textId="77777777" w:rsidTr="66194132">
        <w:tc>
          <w:tcPr>
            <w:tcW w:w="3780" w:type="dxa"/>
          </w:tcPr>
          <w:p w14:paraId="5BBDD38E" w14:textId="5C4A20F1" w:rsidR="009F52D2" w:rsidRPr="008D5BE8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Liftgate — </w:t>
            </w:r>
            <w:r w:rsidR="000B5814" w:rsidRPr="008D5BE8">
              <w:rPr>
                <w:color w:val="000000" w:themeColor="text1"/>
              </w:rPr>
              <w:t>Hands</w:t>
            </w:r>
            <w:r w:rsidR="008B059F">
              <w:rPr>
                <w:color w:val="000000" w:themeColor="text1"/>
              </w:rPr>
              <w:t>-</w:t>
            </w:r>
            <w:r w:rsidR="000B5814" w:rsidRPr="008D5BE8">
              <w:rPr>
                <w:color w:val="000000" w:themeColor="text1"/>
              </w:rPr>
              <w:t xml:space="preserve">free; </w:t>
            </w:r>
            <w:r w:rsidRPr="008D5BE8">
              <w:rPr>
                <w:color w:val="000000" w:themeColor="text1"/>
              </w:rPr>
              <w:t xml:space="preserve">power </w:t>
            </w:r>
          </w:p>
        </w:tc>
        <w:tc>
          <w:tcPr>
            <w:tcW w:w="1050" w:type="dxa"/>
          </w:tcPr>
          <w:p w14:paraId="1C69E546" w14:textId="06528EA0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58D7D7B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013A35D" w14:textId="7E76928C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C6EEBCB" w14:textId="68902F61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658AFC0" w14:textId="26F0378F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35B2CE6" w14:textId="14A55D12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2D8D0CA2" w14:textId="77777777" w:rsidTr="66194132">
        <w:tc>
          <w:tcPr>
            <w:tcW w:w="3780" w:type="dxa"/>
          </w:tcPr>
          <w:p w14:paraId="618A50BE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Lighting</w:t>
            </w:r>
          </w:p>
        </w:tc>
        <w:tc>
          <w:tcPr>
            <w:tcW w:w="1050" w:type="dxa"/>
          </w:tcPr>
          <w:p w14:paraId="12486138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DC64CCC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B7D3BCD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E6BED88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D844DE1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7AC718C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1E3D183B" w14:textId="77777777" w:rsidTr="66194132">
        <w:tc>
          <w:tcPr>
            <w:tcW w:w="3780" w:type="dxa"/>
          </w:tcPr>
          <w:p w14:paraId="172A7799" w14:textId="77777777" w:rsidR="009F52D2" w:rsidRPr="008D5BE8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bookmarkStart w:id="1" w:name="_Int_QTEylNGb"/>
            <w:r w:rsidRPr="66194132">
              <w:rPr>
                <w:color w:val="000000" w:themeColor="text1"/>
              </w:rPr>
              <w:t>LED</w:t>
            </w:r>
            <w:bookmarkEnd w:id="1"/>
            <w:r w:rsidRPr="66194132">
              <w:rPr>
                <w:color w:val="000000" w:themeColor="text1"/>
              </w:rPr>
              <w:t xml:space="preserve"> headlamps </w:t>
            </w:r>
          </w:p>
        </w:tc>
        <w:tc>
          <w:tcPr>
            <w:tcW w:w="1050" w:type="dxa"/>
          </w:tcPr>
          <w:p w14:paraId="533AECC4" w14:textId="28365104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9A0049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D09A545" w14:textId="68594506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6161D1C" w14:textId="0285F6CA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9679B3A" w14:textId="4375352E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BAFB08" w14:textId="25E0FDCC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675C035F" w14:textId="77777777" w:rsidTr="66194132">
        <w:tc>
          <w:tcPr>
            <w:tcW w:w="3780" w:type="dxa"/>
          </w:tcPr>
          <w:p w14:paraId="28D75D5C" w14:textId="77777777" w:rsidR="009F52D2" w:rsidRPr="008D5BE8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LED daytime running headlamps </w:t>
            </w:r>
          </w:p>
        </w:tc>
        <w:tc>
          <w:tcPr>
            <w:tcW w:w="1050" w:type="dxa"/>
          </w:tcPr>
          <w:p w14:paraId="692568AA" w14:textId="46CEC578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B2D1E38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CED29BA" w14:textId="419F7EEC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166A72D" w14:textId="059BB5F1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2844B0" w14:textId="4DC7D0A2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5DFD786" w14:textId="43B9E660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33705DA6" w14:textId="77777777" w:rsidTr="66194132">
        <w:tc>
          <w:tcPr>
            <w:tcW w:w="3780" w:type="dxa"/>
          </w:tcPr>
          <w:p w14:paraId="4FFA4F98" w14:textId="77777777" w:rsidR="009F52D2" w:rsidRPr="008D5BE8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LED fog lamps </w:t>
            </w:r>
          </w:p>
        </w:tc>
        <w:tc>
          <w:tcPr>
            <w:tcW w:w="1050" w:type="dxa"/>
          </w:tcPr>
          <w:p w14:paraId="50CC4C44" w14:textId="057A5D38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896A292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5E79B05" w14:textId="3984D052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13302CE" w14:textId="2F21AA08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CFF7992" w14:textId="6902E540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FE79C9F" w14:textId="1ED4E932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4BD5CA44" w14:textId="77777777" w:rsidTr="66194132">
        <w:tc>
          <w:tcPr>
            <w:tcW w:w="3780" w:type="dxa"/>
          </w:tcPr>
          <w:p w14:paraId="78C573A1" w14:textId="77777777" w:rsidR="009F52D2" w:rsidRPr="008D5BE8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LED taillamps</w:t>
            </w:r>
          </w:p>
        </w:tc>
        <w:tc>
          <w:tcPr>
            <w:tcW w:w="1050" w:type="dxa"/>
          </w:tcPr>
          <w:p w14:paraId="49F1EEE2" w14:textId="4256F1E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16636A1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94AB939" w14:textId="2F819C62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2B0876A" w14:textId="57FA1196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947C0D4" w14:textId="1305938C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0BD5E42" w14:textId="3738A458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2D53212D" w14:textId="77777777" w:rsidTr="66194132">
        <w:tc>
          <w:tcPr>
            <w:tcW w:w="3780" w:type="dxa"/>
          </w:tcPr>
          <w:p w14:paraId="63BD66B2" w14:textId="77777777" w:rsidR="009F52D2" w:rsidRPr="008D5BE8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Auto high-beam headlamp control system </w:t>
            </w:r>
          </w:p>
        </w:tc>
        <w:tc>
          <w:tcPr>
            <w:tcW w:w="1050" w:type="dxa"/>
          </w:tcPr>
          <w:p w14:paraId="7419AC41" w14:textId="1C8B0C7A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7F2218B" w14:textId="331F3D8D" w:rsidR="009F52D2" w:rsidRPr="008D5BE8" w:rsidRDefault="004F4B9F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EFD8293" w14:textId="2A07CC4D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E871A45" w14:textId="2C6B4376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0078CE0" w14:textId="67B52C24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B455F9" w14:textId="1A591CDE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3DDFA07B" w14:textId="77777777" w:rsidTr="66194132">
        <w:tc>
          <w:tcPr>
            <w:tcW w:w="3780" w:type="dxa"/>
          </w:tcPr>
          <w:p w14:paraId="692C8E97" w14:textId="77777777" w:rsidR="009F52D2" w:rsidRPr="008D5BE8" w:rsidRDefault="009F52D2" w:rsidP="00042A9B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Mirrors </w:t>
            </w:r>
          </w:p>
        </w:tc>
        <w:tc>
          <w:tcPr>
            <w:tcW w:w="1050" w:type="dxa"/>
          </w:tcPr>
          <w:p w14:paraId="6D672F7D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A95B92F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CEE13C5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4794248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AF0BC92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07EDC8C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1AB7B1E2" w14:textId="77777777" w:rsidTr="66194132">
        <w:tc>
          <w:tcPr>
            <w:tcW w:w="3780" w:type="dxa"/>
          </w:tcPr>
          <w:p w14:paraId="2C893FA7" w14:textId="523A6193" w:rsidR="009F52D2" w:rsidRPr="008D5BE8" w:rsidRDefault="009F52D2" w:rsidP="00042A9B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Power foldaway with heating element and memory in </w:t>
            </w:r>
            <w:r w:rsidR="008B059F">
              <w:rPr>
                <w:color w:val="000000" w:themeColor="text1"/>
              </w:rPr>
              <w:t>G</w:t>
            </w:r>
            <w:r w:rsidR="000B5814" w:rsidRPr="008D5BE8">
              <w:rPr>
                <w:color w:val="000000" w:themeColor="text1"/>
              </w:rPr>
              <w:t xml:space="preserve">loss </w:t>
            </w:r>
            <w:r w:rsidR="008B059F">
              <w:rPr>
                <w:color w:val="000000" w:themeColor="text1"/>
              </w:rPr>
              <w:t>B</w:t>
            </w:r>
            <w:r w:rsidR="000B5814" w:rsidRPr="008D5BE8">
              <w:rPr>
                <w:color w:val="000000" w:themeColor="text1"/>
              </w:rPr>
              <w:t>lack</w:t>
            </w:r>
            <w:r w:rsidRPr="008D5BE8">
              <w:rPr>
                <w:color w:val="000000" w:themeColor="text1"/>
              </w:rPr>
              <w:t>; auto-dimming</w:t>
            </w:r>
            <w:r w:rsidR="000B5814" w:rsidRPr="008D5BE8">
              <w:rPr>
                <w:color w:val="000000" w:themeColor="text1"/>
              </w:rPr>
              <w:t xml:space="preserve">; </w:t>
            </w:r>
            <w:r w:rsidRPr="008D5BE8">
              <w:rPr>
                <w:color w:val="000000" w:themeColor="text1"/>
              </w:rPr>
              <w:t>supplemental turn signals</w:t>
            </w:r>
            <w:r w:rsidR="000B5814" w:rsidRPr="008D5BE8">
              <w:rPr>
                <w:color w:val="000000" w:themeColor="text1"/>
              </w:rPr>
              <w:t xml:space="preserve">; </w:t>
            </w:r>
            <w:r w:rsidR="00CB71E7" w:rsidRPr="008D5BE8">
              <w:rPr>
                <w:color w:val="000000" w:themeColor="text1"/>
              </w:rPr>
              <w:t>a</w:t>
            </w:r>
            <w:r w:rsidR="000B5814" w:rsidRPr="008D5BE8">
              <w:rPr>
                <w:color w:val="000000" w:themeColor="text1"/>
              </w:rPr>
              <w:t xml:space="preserve">uto </w:t>
            </w:r>
            <w:r w:rsidR="00CB71E7" w:rsidRPr="008D5BE8">
              <w:rPr>
                <w:color w:val="000000" w:themeColor="text1"/>
              </w:rPr>
              <w:t>a</w:t>
            </w:r>
            <w:r w:rsidR="000B5814" w:rsidRPr="008D5BE8">
              <w:rPr>
                <w:color w:val="000000" w:themeColor="text1"/>
              </w:rPr>
              <w:t xml:space="preserve">djust in </w:t>
            </w:r>
            <w:r w:rsidR="00CB71E7" w:rsidRPr="008D5BE8">
              <w:rPr>
                <w:color w:val="000000" w:themeColor="text1"/>
              </w:rPr>
              <w:t>r</w:t>
            </w:r>
            <w:r w:rsidR="000B5814" w:rsidRPr="008D5BE8">
              <w:rPr>
                <w:color w:val="000000" w:themeColor="text1"/>
              </w:rPr>
              <w:t xml:space="preserve">everse; </w:t>
            </w:r>
            <w:r w:rsidR="00CB71E7" w:rsidRPr="008D5BE8">
              <w:rPr>
                <w:color w:val="000000" w:themeColor="text1"/>
              </w:rPr>
              <w:t>c</w:t>
            </w:r>
            <w:r w:rsidR="000B5814" w:rsidRPr="008D5BE8">
              <w:rPr>
                <w:color w:val="000000" w:themeColor="text1"/>
              </w:rPr>
              <w:t xml:space="preserve">ourtesy </w:t>
            </w:r>
            <w:r w:rsidR="00CB71E7" w:rsidRPr="008D5BE8">
              <w:rPr>
                <w:color w:val="000000" w:themeColor="text1"/>
              </w:rPr>
              <w:t>l</w:t>
            </w:r>
            <w:r w:rsidR="000B5814" w:rsidRPr="008D5BE8">
              <w:rPr>
                <w:color w:val="000000" w:themeColor="text1"/>
              </w:rPr>
              <w:t>amps</w:t>
            </w:r>
            <w:r w:rsidRPr="008D5BE8"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285BBC9E" w14:textId="05F9B14F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25FAFCB" w14:textId="600E7405" w:rsidR="009F52D2" w:rsidRPr="008D5BE8" w:rsidRDefault="003D256D" w:rsidP="00042A9B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BE7FA02" w14:textId="5FED4256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D6ECA7C" w14:textId="20BBCE7D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E5AD3E1" w14:textId="4AF128EC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D7F60F6" w14:textId="0CAFAF9F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E9B287D" w14:textId="77777777" w:rsidTr="66194132">
        <w:tc>
          <w:tcPr>
            <w:tcW w:w="3780" w:type="dxa"/>
          </w:tcPr>
          <w:p w14:paraId="2407DD09" w14:textId="77777777" w:rsidR="009F52D2" w:rsidRPr="008D5BE8" w:rsidRDefault="009F52D2" w:rsidP="00042A9B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Sunroof </w:t>
            </w:r>
          </w:p>
        </w:tc>
        <w:tc>
          <w:tcPr>
            <w:tcW w:w="1050" w:type="dxa"/>
          </w:tcPr>
          <w:p w14:paraId="5CB75F7C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1D70140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057A8A0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DECDAB2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28E9D9A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4410CF6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5427F57" w14:textId="77777777" w:rsidTr="66194132">
        <w:tc>
          <w:tcPr>
            <w:tcW w:w="3780" w:type="dxa"/>
          </w:tcPr>
          <w:p w14:paraId="116D0533" w14:textId="390DB7EC" w:rsidR="009F52D2" w:rsidRPr="008D5BE8" w:rsidRDefault="00B87193" w:rsidP="00042A9B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Dual</w:t>
            </w:r>
            <w:r w:rsidR="009F52D2" w:rsidRPr="008D5BE8">
              <w:rPr>
                <w:color w:val="000000" w:themeColor="text1"/>
              </w:rPr>
              <w:t xml:space="preserve">-pane panoramic sunroof — includes full power sunroof with power sunshade </w:t>
            </w:r>
          </w:p>
        </w:tc>
        <w:tc>
          <w:tcPr>
            <w:tcW w:w="1050" w:type="dxa"/>
          </w:tcPr>
          <w:p w14:paraId="1E6D3B70" w14:textId="4250A35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F8DFD38" w14:textId="197118DA" w:rsidR="009F52D2" w:rsidRPr="008D5BE8" w:rsidRDefault="004F4B9F" w:rsidP="00042A9B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5383CC3" w14:textId="61F02B30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97FE280" w14:textId="48939CB8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A212449" w14:textId="0948CAAA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479F1EA" w14:textId="2F2DC0C3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77B1FFAD" w14:textId="77777777" w:rsidTr="66194132">
        <w:tc>
          <w:tcPr>
            <w:tcW w:w="3780" w:type="dxa"/>
          </w:tcPr>
          <w:p w14:paraId="531C0492" w14:textId="77777777" w:rsidR="009F52D2" w:rsidRPr="008D5BE8" w:rsidRDefault="009F52D2" w:rsidP="00042A9B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Tires </w:t>
            </w:r>
          </w:p>
        </w:tc>
        <w:tc>
          <w:tcPr>
            <w:tcW w:w="1050" w:type="dxa"/>
          </w:tcPr>
          <w:p w14:paraId="74E83851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BC56F1E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04496C2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258678B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4891BE2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FF8585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EE4F92" w:rsidRPr="008D5BE8" w14:paraId="5CD74818" w14:textId="77777777" w:rsidTr="66194132">
        <w:tc>
          <w:tcPr>
            <w:tcW w:w="3780" w:type="dxa"/>
          </w:tcPr>
          <w:p w14:paraId="264C6017" w14:textId="701E456F" w:rsidR="00EE4F92" w:rsidRPr="001141F3" w:rsidRDefault="00EE4F92" w:rsidP="00042A9B">
            <w:pPr>
              <w:pStyle w:val="FABodyIndent1"/>
              <w:rPr>
                <w:color w:val="000000" w:themeColor="text1"/>
              </w:rPr>
            </w:pPr>
            <w:r w:rsidRPr="001141F3">
              <w:rPr>
                <w:color w:val="000000" w:themeColor="text1"/>
              </w:rPr>
              <w:t xml:space="preserve">235/50R20XL </w:t>
            </w:r>
            <w:r w:rsidR="008B059F">
              <w:rPr>
                <w:color w:val="000000" w:themeColor="text1"/>
              </w:rPr>
              <w:t>a</w:t>
            </w:r>
            <w:r w:rsidRPr="001141F3">
              <w:rPr>
                <w:color w:val="000000" w:themeColor="text1"/>
              </w:rPr>
              <w:t xml:space="preserve">ll-season </w:t>
            </w:r>
          </w:p>
        </w:tc>
        <w:tc>
          <w:tcPr>
            <w:tcW w:w="1050" w:type="dxa"/>
          </w:tcPr>
          <w:p w14:paraId="5B0F2B98" w14:textId="77777777" w:rsidR="00EE4F92" w:rsidRPr="001141F3" w:rsidRDefault="00EE4F9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0084CDE" w14:textId="18BC29F3" w:rsidR="00EE4F92" w:rsidRPr="001141F3" w:rsidRDefault="00EE4F92" w:rsidP="00042A9B">
            <w:pPr>
              <w:pStyle w:val="S-O-P"/>
              <w:rPr>
                <w:color w:val="000000" w:themeColor="text1"/>
              </w:rPr>
            </w:pPr>
            <w:r w:rsidRPr="001141F3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979DB03" w14:textId="77777777" w:rsidR="00EE4F92" w:rsidRPr="008D5BE8" w:rsidRDefault="00EE4F9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2D3A708" w14:textId="77777777" w:rsidR="00EE4F92" w:rsidRPr="008D5BE8" w:rsidRDefault="00EE4F9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BBA670" w14:textId="77777777" w:rsidR="00EE4F92" w:rsidRPr="008D5BE8" w:rsidRDefault="00EE4F9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5ECE9EF" w14:textId="77777777" w:rsidR="00EE4F92" w:rsidRPr="008D5BE8" w:rsidRDefault="00EE4F9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146138BC" w14:textId="77777777" w:rsidTr="66194132">
        <w:tc>
          <w:tcPr>
            <w:tcW w:w="3780" w:type="dxa"/>
          </w:tcPr>
          <w:p w14:paraId="2A0EBBAF" w14:textId="77777777" w:rsidR="009F52D2" w:rsidRPr="008D5BE8" w:rsidRDefault="009F52D2" w:rsidP="00042A9B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Wheels</w:t>
            </w:r>
          </w:p>
        </w:tc>
        <w:tc>
          <w:tcPr>
            <w:tcW w:w="1050" w:type="dxa"/>
          </w:tcPr>
          <w:p w14:paraId="1242ED23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9012E9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323B27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8141E15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D30072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7C4CFB6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D4A7CBC" w14:textId="77777777" w:rsidTr="66194132">
        <w:tc>
          <w:tcPr>
            <w:tcW w:w="3780" w:type="dxa"/>
          </w:tcPr>
          <w:p w14:paraId="16EFF04F" w14:textId="48F7E498" w:rsidR="009F52D2" w:rsidRPr="001141F3" w:rsidRDefault="009F52D2" w:rsidP="00042A9B">
            <w:pPr>
              <w:pStyle w:val="FABodyIndent1"/>
              <w:rPr>
                <w:color w:val="000000" w:themeColor="text1"/>
              </w:rPr>
            </w:pPr>
            <w:r w:rsidRPr="001141F3">
              <w:rPr>
                <w:color w:val="000000" w:themeColor="text1"/>
              </w:rPr>
              <w:t xml:space="preserve">20-in. </w:t>
            </w:r>
            <w:r w:rsidR="00CB71E7" w:rsidRPr="001141F3">
              <w:rPr>
                <w:color w:val="000000" w:themeColor="text1"/>
              </w:rPr>
              <w:t>p</w:t>
            </w:r>
            <w:r w:rsidR="000B5814" w:rsidRPr="001141F3">
              <w:rPr>
                <w:color w:val="000000" w:themeColor="text1"/>
              </w:rPr>
              <w:t xml:space="preserve">ainted </w:t>
            </w:r>
            <w:r w:rsidR="00CB71E7" w:rsidRPr="001141F3">
              <w:rPr>
                <w:color w:val="000000" w:themeColor="text1"/>
              </w:rPr>
              <w:t>w</w:t>
            </w:r>
            <w:r w:rsidR="000B5814" w:rsidRPr="001141F3">
              <w:rPr>
                <w:color w:val="000000" w:themeColor="text1"/>
              </w:rPr>
              <w:t xml:space="preserve">heel </w:t>
            </w:r>
          </w:p>
        </w:tc>
        <w:tc>
          <w:tcPr>
            <w:tcW w:w="1050" w:type="dxa"/>
          </w:tcPr>
          <w:p w14:paraId="0DE2C019" w14:textId="2336583A" w:rsidR="009F52D2" w:rsidRPr="001141F3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EF037CD" w14:textId="1C775363" w:rsidR="009F52D2" w:rsidRPr="001141F3" w:rsidRDefault="00B87193" w:rsidP="00042A9B">
            <w:pPr>
              <w:pStyle w:val="S-O-P"/>
              <w:rPr>
                <w:color w:val="000000" w:themeColor="text1"/>
              </w:rPr>
            </w:pPr>
            <w:r w:rsidRPr="001141F3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099A091" w14:textId="1FBE97F0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0B1C67F" w14:textId="1A4D3A34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F18DEA9" w14:textId="390F4816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822E226" w14:textId="1FCDE678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D2774A8" w14:textId="77777777" w:rsidTr="66194132">
        <w:tc>
          <w:tcPr>
            <w:tcW w:w="3780" w:type="dxa"/>
          </w:tcPr>
          <w:p w14:paraId="049EF575" w14:textId="77777777" w:rsidR="009F52D2" w:rsidRPr="008D5BE8" w:rsidRDefault="009F52D2" w:rsidP="00042A9B">
            <w:pPr>
              <w:pStyle w:val="FABodyCopy"/>
              <w:keepNext/>
              <w:keepLines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lastRenderedPageBreak/>
              <w:t xml:space="preserve">Wiper System </w:t>
            </w:r>
          </w:p>
        </w:tc>
        <w:tc>
          <w:tcPr>
            <w:tcW w:w="1050" w:type="dxa"/>
          </w:tcPr>
          <w:p w14:paraId="613B39D5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826804A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8145D8A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0555BFE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5B6BF1E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CEC34F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</w:tr>
      <w:tr w:rsidR="00B63A3A" w:rsidRPr="008D5BE8" w14:paraId="70318010" w14:textId="77777777" w:rsidTr="66194132">
        <w:tc>
          <w:tcPr>
            <w:tcW w:w="3780" w:type="dxa"/>
          </w:tcPr>
          <w:p w14:paraId="7DB32B64" w14:textId="7D09F3AD" w:rsidR="009F52D2" w:rsidRPr="008D5BE8" w:rsidRDefault="009F52D2" w:rsidP="00042A9B">
            <w:pPr>
              <w:pStyle w:val="FABodyIndent1"/>
              <w:keepNext/>
              <w:keepLines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Front, speed-sensitive and rain-sensing with automatic feature, variable/intermittent</w:t>
            </w:r>
            <w:r w:rsidR="000B5814" w:rsidRPr="008D5BE8">
              <w:rPr>
                <w:color w:val="000000" w:themeColor="text1"/>
              </w:rPr>
              <w:t xml:space="preserve">; </w:t>
            </w:r>
            <w:r w:rsidR="00CB71E7" w:rsidRPr="008D5BE8">
              <w:rPr>
                <w:color w:val="000000" w:themeColor="text1"/>
              </w:rPr>
              <w:t>h</w:t>
            </w:r>
            <w:r w:rsidR="000B5814" w:rsidRPr="008D5BE8">
              <w:rPr>
                <w:color w:val="000000" w:themeColor="text1"/>
              </w:rPr>
              <w:t xml:space="preserve">eated </w:t>
            </w:r>
            <w:r w:rsidR="00CB71E7" w:rsidRPr="008D5BE8">
              <w:rPr>
                <w:color w:val="000000" w:themeColor="text1"/>
              </w:rPr>
              <w:t>w</w:t>
            </w:r>
            <w:r w:rsidR="000B5814" w:rsidRPr="008D5BE8">
              <w:rPr>
                <w:color w:val="000000" w:themeColor="text1"/>
              </w:rPr>
              <w:t xml:space="preserve">asher </w:t>
            </w:r>
            <w:r w:rsidR="00CB71E7" w:rsidRPr="008D5BE8">
              <w:rPr>
                <w:color w:val="000000" w:themeColor="text1"/>
              </w:rPr>
              <w:t>n</w:t>
            </w:r>
            <w:r w:rsidR="000B5814" w:rsidRPr="008D5BE8">
              <w:rPr>
                <w:color w:val="000000" w:themeColor="text1"/>
              </w:rPr>
              <w:t>ozzles</w:t>
            </w:r>
          </w:p>
        </w:tc>
        <w:tc>
          <w:tcPr>
            <w:tcW w:w="1050" w:type="dxa"/>
          </w:tcPr>
          <w:p w14:paraId="5D949DC7" w14:textId="43B75076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975BE46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5115B3F" w14:textId="0468E539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5E6553B" w14:textId="6C5B44BD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0608E01" w14:textId="28A8BCAF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3348079" w14:textId="13651A25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</w:tr>
      <w:tr w:rsidR="00B63A3A" w:rsidRPr="008D5BE8" w14:paraId="634DAA5A" w14:textId="77777777" w:rsidTr="66194132">
        <w:tc>
          <w:tcPr>
            <w:tcW w:w="3780" w:type="dxa"/>
          </w:tcPr>
          <w:p w14:paraId="360AEB69" w14:textId="77777777" w:rsidR="009F52D2" w:rsidRPr="008D5BE8" w:rsidRDefault="009F52D2" w:rsidP="00042A9B">
            <w:pPr>
              <w:pStyle w:val="FABodyIndent1"/>
              <w:keepNext/>
              <w:keepLines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Rear with fixed intermittent and continuous speeds, with washer</w:t>
            </w:r>
          </w:p>
        </w:tc>
        <w:tc>
          <w:tcPr>
            <w:tcW w:w="1050" w:type="dxa"/>
          </w:tcPr>
          <w:p w14:paraId="5BF5EFE3" w14:textId="6A969DB9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500C204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91FD22C" w14:textId="6474B7D9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4CE96BC" w14:textId="11722EA9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4797F58" w14:textId="5CC5203A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4170CA9" w14:textId="472E782D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</w:tr>
    </w:tbl>
    <w:p w14:paraId="358D1B4F" w14:textId="77777777" w:rsidR="009F52D2" w:rsidRPr="008D5BE8" w:rsidRDefault="009F52D2" w:rsidP="00CF445D">
      <w:pPr>
        <w:pStyle w:val="Heading3"/>
        <w:rPr>
          <w:color w:val="000000" w:themeColor="text1"/>
        </w:rPr>
      </w:pPr>
      <w:r w:rsidRPr="008D5BE8">
        <w:rPr>
          <w:color w:val="000000" w:themeColor="text1"/>
        </w:rPr>
        <w:t>INTERIOR FEAT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716772" w:rsidRPr="008D5BE8" w14:paraId="4FEE472B" w14:textId="77777777" w:rsidTr="66194132">
        <w:trPr>
          <w:tblHeader/>
        </w:trPr>
        <w:tc>
          <w:tcPr>
            <w:tcW w:w="3780" w:type="dxa"/>
          </w:tcPr>
          <w:p w14:paraId="015D6CA9" w14:textId="77777777" w:rsidR="00716772" w:rsidRPr="008D5BE8" w:rsidRDefault="00716772" w:rsidP="00716772">
            <w:pPr>
              <w:pStyle w:val="TableSubhead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INTERIOR FEATURES</w:t>
            </w:r>
          </w:p>
        </w:tc>
        <w:tc>
          <w:tcPr>
            <w:tcW w:w="1050" w:type="dxa"/>
            <w:vAlign w:val="bottom"/>
          </w:tcPr>
          <w:p w14:paraId="781E4364" w14:textId="6CBDF159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3C0C55C8" w14:textId="0FBD78EA" w:rsidR="00716772" w:rsidRPr="008D5BE8" w:rsidRDefault="000043C6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aunch Edition</w:t>
            </w:r>
          </w:p>
        </w:tc>
        <w:tc>
          <w:tcPr>
            <w:tcW w:w="1050" w:type="dxa"/>
            <w:vAlign w:val="bottom"/>
          </w:tcPr>
          <w:p w14:paraId="4043A1D0" w14:textId="71900F59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7DA37F53" w14:textId="05859ACB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0458A065" w14:textId="0C787DFA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570E054D" w14:textId="75D521A4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</w:tr>
      <w:tr w:rsidR="00EE7DF0" w:rsidRPr="008D5BE8" w14:paraId="01D8990E" w14:textId="77777777" w:rsidTr="66194132">
        <w:tc>
          <w:tcPr>
            <w:tcW w:w="3780" w:type="dxa"/>
          </w:tcPr>
          <w:p w14:paraId="2C64F963" w14:textId="3ACFA179" w:rsidR="00EE7DF0" w:rsidRPr="008D5BE8" w:rsidRDefault="004620B4" w:rsidP="009F52D2">
            <w:pPr>
              <w:pStyle w:val="FABodyCopy"/>
              <w:rPr>
                <w:color w:val="000000" w:themeColor="text1"/>
              </w:rPr>
            </w:pPr>
            <w:r>
              <w:rPr>
                <w:color w:val="000000"/>
              </w:rPr>
              <w:t xml:space="preserve">10-in. </w:t>
            </w:r>
            <w:r w:rsidR="00C63D49" w:rsidRPr="008D5BE8">
              <w:rPr>
                <w:color w:val="000000"/>
              </w:rPr>
              <w:t>Head</w:t>
            </w:r>
            <w:r w:rsidR="007E6B3C">
              <w:rPr>
                <w:color w:val="000000"/>
              </w:rPr>
              <w:t>-</w:t>
            </w:r>
            <w:r w:rsidR="00CB71E7" w:rsidRPr="008D5BE8">
              <w:rPr>
                <w:color w:val="000000"/>
              </w:rPr>
              <w:t>u</w:t>
            </w:r>
            <w:r w:rsidR="00C63D49" w:rsidRPr="008D5BE8">
              <w:rPr>
                <w:color w:val="000000"/>
              </w:rPr>
              <w:t xml:space="preserve">p </w:t>
            </w:r>
            <w:r w:rsidR="007E6B3C">
              <w:rPr>
                <w:color w:val="000000"/>
              </w:rPr>
              <w:t>D</w:t>
            </w:r>
            <w:r w:rsidR="00C63D49" w:rsidRPr="008D5BE8">
              <w:rPr>
                <w:color w:val="000000"/>
              </w:rPr>
              <w:t>isplay</w:t>
            </w:r>
          </w:p>
        </w:tc>
        <w:tc>
          <w:tcPr>
            <w:tcW w:w="1050" w:type="dxa"/>
          </w:tcPr>
          <w:p w14:paraId="38C011B3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B73C57D" w14:textId="1A347104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36C0E7F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374FFEB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A8AB5C8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66CAA93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EE7DF0" w:rsidRPr="008D5BE8" w14:paraId="0C3BA3D1" w14:textId="77777777" w:rsidTr="66194132">
        <w:tc>
          <w:tcPr>
            <w:tcW w:w="3780" w:type="dxa"/>
          </w:tcPr>
          <w:p w14:paraId="6B36C5CC" w14:textId="51F4FFCD" w:rsidR="00EE7DF0" w:rsidRPr="008D5BE8" w:rsidRDefault="00EE7DF0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10.25-in. front passenger screen with HDMI connectivity</w:t>
            </w:r>
          </w:p>
        </w:tc>
        <w:tc>
          <w:tcPr>
            <w:tcW w:w="1050" w:type="dxa"/>
          </w:tcPr>
          <w:p w14:paraId="2F4F1FF1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9892BB5" w14:textId="4B2B6721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E5E7958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96226D2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57817E4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B3931E2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241B40E" w14:textId="77777777" w:rsidTr="66194132">
        <w:tc>
          <w:tcPr>
            <w:tcW w:w="3780" w:type="dxa"/>
          </w:tcPr>
          <w:p w14:paraId="0057625D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12.3-in. </w:t>
            </w:r>
            <w:proofErr w:type="spellStart"/>
            <w:r w:rsidRPr="008D5BE8">
              <w:rPr>
                <w:color w:val="000000" w:themeColor="text1"/>
              </w:rPr>
              <w:t>multiview</w:t>
            </w:r>
            <w:proofErr w:type="spellEnd"/>
            <w:r w:rsidRPr="008D5BE8">
              <w:rPr>
                <w:color w:val="000000" w:themeColor="text1"/>
              </w:rPr>
              <w:t xml:space="preserve"> cluster display</w:t>
            </w:r>
          </w:p>
        </w:tc>
        <w:tc>
          <w:tcPr>
            <w:tcW w:w="1050" w:type="dxa"/>
          </w:tcPr>
          <w:p w14:paraId="336544FB" w14:textId="42D72685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F142EB0" w14:textId="15216A67" w:rsidR="009F52D2" w:rsidRPr="008D5BE8" w:rsidRDefault="004F4B9F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44FF9E4" w14:textId="6603E05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B328582" w14:textId="51708DF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38925B" w14:textId="311A1A5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153ADDD" w14:textId="6B6F8A5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938DFDD" w14:textId="77777777" w:rsidTr="66194132">
        <w:tc>
          <w:tcPr>
            <w:tcW w:w="3780" w:type="dxa"/>
          </w:tcPr>
          <w:p w14:paraId="4DA53C7A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Air filtration system</w:t>
            </w:r>
          </w:p>
        </w:tc>
        <w:tc>
          <w:tcPr>
            <w:tcW w:w="1050" w:type="dxa"/>
          </w:tcPr>
          <w:p w14:paraId="570DE16C" w14:textId="52ED9BC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A8DC28D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B6D7EA7" w14:textId="2C280EA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2A0A7EE" w14:textId="61FC6E8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8573872" w14:textId="7190FB0F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51D1EF1" w14:textId="3DC2B47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0D5DBF77" w14:textId="77777777" w:rsidTr="66194132">
        <w:tc>
          <w:tcPr>
            <w:tcW w:w="3780" w:type="dxa"/>
          </w:tcPr>
          <w:p w14:paraId="05F0F2BC" w14:textId="509C05E0" w:rsidR="009F52D2" w:rsidRPr="00152428" w:rsidRDefault="009F52D2" w:rsidP="009F52D2">
            <w:pPr>
              <w:pStyle w:val="FABodyCopy"/>
              <w:rPr>
                <w:color w:val="000000" w:themeColor="text1"/>
              </w:rPr>
            </w:pPr>
            <w:proofErr w:type="spellStart"/>
            <w:r w:rsidRPr="66194132">
              <w:rPr>
                <w:color w:val="000000" w:themeColor="text1"/>
                <w:lang w:val="fr-FR"/>
              </w:rPr>
              <w:t>Climate</w:t>
            </w:r>
            <w:proofErr w:type="spellEnd"/>
            <w:r w:rsidRPr="66194132">
              <w:rPr>
                <w:color w:val="000000" w:themeColor="text1"/>
                <w:lang w:val="fr-FR"/>
              </w:rPr>
              <w:t xml:space="preserve"> control —</w:t>
            </w:r>
            <w:r w:rsidR="6B18A910" w:rsidRPr="66194132">
              <w:rPr>
                <w:color w:val="000000" w:themeColor="text1"/>
                <w:lang w:val="fr-FR"/>
              </w:rPr>
              <w:t xml:space="preserve"> </w:t>
            </w:r>
            <w:r w:rsidR="00C63D49" w:rsidRPr="66194132">
              <w:rPr>
                <w:color w:val="000000" w:themeColor="text1"/>
                <w:lang w:val="fr-FR"/>
              </w:rPr>
              <w:t>dual</w:t>
            </w:r>
            <w:r w:rsidRPr="66194132">
              <w:rPr>
                <w:color w:val="000000" w:themeColor="text1"/>
                <w:lang w:val="fr-FR"/>
              </w:rPr>
              <w:t xml:space="preserve">-zone </w:t>
            </w:r>
            <w:proofErr w:type="spellStart"/>
            <w:r w:rsidRPr="66194132">
              <w:rPr>
                <w:color w:val="000000" w:themeColor="text1"/>
                <w:lang w:val="fr-FR"/>
              </w:rPr>
              <w:t>automatic</w:t>
            </w:r>
            <w:proofErr w:type="spellEnd"/>
            <w:r w:rsidRPr="66194132">
              <w:rPr>
                <w:color w:val="000000" w:themeColor="text1"/>
                <w:lang w:val="fr-FR"/>
              </w:rPr>
              <w:t xml:space="preserve"> </w:t>
            </w:r>
            <w:r w:rsidRPr="66194132">
              <w:rPr>
                <w:color w:val="000000" w:themeColor="text1"/>
              </w:rPr>
              <w:t>temperature control</w:t>
            </w:r>
          </w:p>
        </w:tc>
        <w:tc>
          <w:tcPr>
            <w:tcW w:w="1050" w:type="dxa"/>
          </w:tcPr>
          <w:p w14:paraId="079CDAC9" w14:textId="007DE482" w:rsidR="009F52D2" w:rsidRPr="0015242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782053F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2100C84" w14:textId="07A75B2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BCFA7E" w14:textId="765A778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8E2AC1B" w14:textId="65E0A65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AF17D39" w14:textId="17C7C51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EE7DF0" w:rsidRPr="008D5BE8" w14:paraId="294C7116" w14:textId="77777777" w:rsidTr="66194132">
        <w:tc>
          <w:tcPr>
            <w:tcW w:w="3780" w:type="dxa"/>
          </w:tcPr>
          <w:p w14:paraId="6BAEF93B" w14:textId="749B2B56" w:rsidR="00EE7DF0" w:rsidRPr="008D5BE8" w:rsidRDefault="00EE7DF0" w:rsidP="00EE7DF0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10.25-inch deployable lower comfort display</w:t>
            </w:r>
          </w:p>
        </w:tc>
        <w:tc>
          <w:tcPr>
            <w:tcW w:w="1050" w:type="dxa"/>
          </w:tcPr>
          <w:p w14:paraId="329C2C7F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63C972" w14:textId="3A266BAB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B33F4EE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348121F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EEC09EC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0459AB2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63637E6F" w14:textId="77777777" w:rsidTr="66194132">
        <w:tc>
          <w:tcPr>
            <w:tcW w:w="3780" w:type="dxa"/>
          </w:tcPr>
          <w:p w14:paraId="2A46C94D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Cargo Area </w:t>
            </w:r>
          </w:p>
        </w:tc>
        <w:tc>
          <w:tcPr>
            <w:tcW w:w="1050" w:type="dxa"/>
          </w:tcPr>
          <w:p w14:paraId="78A55208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948EC8C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DA7A992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42149D7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1A8410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049342E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06FBEF9B" w14:textId="77777777" w:rsidTr="66194132">
        <w:tc>
          <w:tcPr>
            <w:tcW w:w="3780" w:type="dxa"/>
          </w:tcPr>
          <w:p w14:paraId="7AF64B3A" w14:textId="77777777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Carpeted — includes storage tray and cargo tie-down loops in floor, driver’s side storage bin, 12-volt auxiliary power outlet</w:t>
            </w:r>
          </w:p>
        </w:tc>
        <w:tc>
          <w:tcPr>
            <w:tcW w:w="1050" w:type="dxa"/>
          </w:tcPr>
          <w:p w14:paraId="55B0E748" w14:textId="2C73E99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EA58EB1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0601ED4" w14:textId="5FC1A6C5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28B6EAC" w14:textId="6B7E1A3E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A21BD82" w14:textId="4E3F3FC4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B701C57" w14:textId="1A73242B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099CB73" w14:textId="77777777" w:rsidTr="66194132">
        <w:tc>
          <w:tcPr>
            <w:tcW w:w="3780" w:type="dxa"/>
          </w:tcPr>
          <w:p w14:paraId="0A23B10E" w14:textId="77777777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Reversible cargo mat </w:t>
            </w:r>
          </w:p>
        </w:tc>
        <w:tc>
          <w:tcPr>
            <w:tcW w:w="1050" w:type="dxa"/>
          </w:tcPr>
          <w:p w14:paraId="164C0BDA" w14:textId="2327C34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E6F72A6" w14:textId="58220BEC" w:rsidR="009F52D2" w:rsidRPr="008D5BE8" w:rsidRDefault="00C63D49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48E3CF3" w14:textId="32B92D1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FC4E675" w14:textId="7098D89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FC9E87A" w14:textId="227B55D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FE85F38" w14:textId="75CF083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1C114F2E" w14:textId="77777777" w:rsidTr="66194132">
        <w:tc>
          <w:tcPr>
            <w:tcW w:w="3780" w:type="dxa"/>
          </w:tcPr>
          <w:p w14:paraId="671EC807" w14:textId="26B5DFB4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Console</w:t>
            </w:r>
          </w:p>
        </w:tc>
        <w:tc>
          <w:tcPr>
            <w:tcW w:w="1050" w:type="dxa"/>
          </w:tcPr>
          <w:p w14:paraId="22EC98CD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9AEA54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C08309E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13E1FB4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752EB13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310F198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7851267F" w14:textId="77777777" w:rsidTr="66194132">
        <w:tc>
          <w:tcPr>
            <w:tcW w:w="3780" w:type="dxa"/>
          </w:tcPr>
          <w:p w14:paraId="5F174DF5" w14:textId="55B1F386" w:rsidR="009F52D2" w:rsidRPr="008B059F" w:rsidRDefault="009F52D2" w:rsidP="66194132">
            <w:pPr>
              <w:pStyle w:val="FABodyIndent1"/>
              <w:rPr>
                <w:rFonts w:eastAsiaTheme="minorEastAsia"/>
                <w:color w:val="000000" w:themeColor="text1"/>
              </w:rPr>
            </w:pPr>
            <w:r w:rsidRPr="008B059F">
              <w:rPr>
                <w:color w:val="000000" w:themeColor="text1"/>
              </w:rPr>
              <w:t>Full-length front floor console with two cup holders</w:t>
            </w:r>
            <w:r w:rsidRPr="008B059F">
              <w:rPr>
                <w:rFonts w:eastAsiaTheme="minorEastAsia"/>
                <w:color w:val="000000" w:themeColor="text1"/>
              </w:rPr>
              <w:t>,</w:t>
            </w:r>
            <w:r w:rsidR="26915F9D" w:rsidRPr="008B059F">
              <w:rPr>
                <w:rFonts w:eastAsiaTheme="minorEastAsia"/>
                <w:color w:val="000000" w:themeColor="text1"/>
              </w:rPr>
              <w:t xml:space="preserve"> c</w:t>
            </w:r>
            <w:r w:rsidR="00A417A3" w:rsidRPr="008B059F">
              <w:rPr>
                <w:rFonts w:eastAsiaTheme="minorEastAsia"/>
                <w:color w:val="000000" w:themeColor="text1"/>
              </w:rPr>
              <w:t>oncealable</w:t>
            </w:r>
            <w:r w:rsidR="003C1950" w:rsidRPr="008B059F">
              <w:rPr>
                <w:rFonts w:eastAsiaTheme="minorEastAsia"/>
                <w:color w:val="000000" w:themeColor="text1"/>
              </w:rPr>
              <w:t xml:space="preserve"> </w:t>
            </w:r>
            <w:r w:rsidR="00A417A3" w:rsidRPr="008B059F">
              <w:rPr>
                <w:rFonts w:eastAsiaTheme="minorEastAsia"/>
                <w:color w:val="000000" w:themeColor="text1"/>
              </w:rPr>
              <w:t>f</w:t>
            </w:r>
            <w:r w:rsidR="00AF44E0" w:rsidRPr="008B059F">
              <w:rPr>
                <w:rFonts w:eastAsiaTheme="minorEastAsia"/>
                <w:color w:val="000000" w:themeColor="text1"/>
              </w:rPr>
              <w:t>ront</w:t>
            </w:r>
            <w:r w:rsidR="00A417A3" w:rsidRPr="008B059F">
              <w:rPr>
                <w:rFonts w:eastAsiaTheme="minorEastAsia"/>
                <w:color w:val="000000" w:themeColor="text1"/>
              </w:rPr>
              <w:t xml:space="preserve"> storage bin</w:t>
            </w:r>
            <w:r w:rsidR="00AF44E0" w:rsidRPr="008B059F">
              <w:rPr>
                <w:rFonts w:eastAsiaTheme="minorEastAsia"/>
                <w:color w:val="000000" w:themeColor="text1"/>
              </w:rPr>
              <w:t xml:space="preserve"> and </w:t>
            </w:r>
            <w:r w:rsidR="00A417A3" w:rsidRPr="008B059F">
              <w:rPr>
                <w:rFonts w:eastAsiaTheme="minorEastAsia"/>
                <w:color w:val="000000" w:themeColor="text1"/>
              </w:rPr>
              <w:t>armrest</w:t>
            </w:r>
            <w:r w:rsidR="00AF44E0" w:rsidRPr="008B059F">
              <w:rPr>
                <w:rFonts w:eastAsiaTheme="minorEastAsia"/>
                <w:color w:val="000000" w:themeColor="text1"/>
              </w:rPr>
              <w:t xml:space="preserve"> storage bin</w:t>
            </w:r>
          </w:p>
        </w:tc>
        <w:tc>
          <w:tcPr>
            <w:tcW w:w="1050" w:type="dxa"/>
          </w:tcPr>
          <w:p w14:paraId="1C169D54" w14:textId="477B9AB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A9E5384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6F6CB0B" w14:textId="79D7386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4D8218B" w14:textId="5D96B62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28B7BFB" w14:textId="138482B3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2025A5" w14:textId="05045D8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6FFFE44E" w14:textId="77777777" w:rsidTr="66194132">
        <w:tc>
          <w:tcPr>
            <w:tcW w:w="3780" w:type="dxa"/>
          </w:tcPr>
          <w:p w14:paraId="5C3EC434" w14:textId="77777777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Overhead front with two LED map lamps, two dome lamps, universal garage door opener control switches and power sunroof/sunshade controls</w:t>
            </w:r>
          </w:p>
        </w:tc>
        <w:tc>
          <w:tcPr>
            <w:tcW w:w="1050" w:type="dxa"/>
          </w:tcPr>
          <w:p w14:paraId="6EF9F8A6" w14:textId="6BEA439A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6C4D884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8B2FC1F" w14:textId="371F413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57F05A2" w14:textId="05CA25F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507DF8F" w14:textId="5FB38A3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A184445" w14:textId="509ADA3F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8323EE" w:rsidRPr="008D5BE8" w14:paraId="412BD116" w14:textId="77777777" w:rsidTr="66194132">
        <w:tc>
          <w:tcPr>
            <w:tcW w:w="3780" w:type="dxa"/>
          </w:tcPr>
          <w:p w14:paraId="56A9A6CF" w14:textId="638237CF" w:rsidR="008323EE" w:rsidRPr="008D5BE8" w:rsidRDefault="008323EE" w:rsidP="008323EE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Lighting</w:t>
            </w:r>
          </w:p>
        </w:tc>
        <w:tc>
          <w:tcPr>
            <w:tcW w:w="1050" w:type="dxa"/>
          </w:tcPr>
          <w:p w14:paraId="45713462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2F35DA2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D5BD502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707A0AA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AAB8C2C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22D5BE9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</w:tr>
      <w:tr w:rsidR="008323EE" w:rsidRPr="008D5BE8" w14:paraId="1385D66B" w14:textId="77777777" w:rsidTr="66194132">
        <w:tc>
          <w:tcPr>
            <w:tcW w:w="3780" w:type="dxa"/>
          </w:tcPr>
          <w:p w14:paraId="6E11DD60" w14:textId="24BE1B65" w:rsidR="008323EE" w:rsidRPr="008D5BE8" w:rsidRDefault="008323EE" w:rsidP="008323EE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/>
              </w:rPr>
              <w:lastRenderedPageBreak/>
              <w:t>Customizable interior</w:t>
            </w:r>
            <w:r w:rsidRPr="008D5BE8">
              <w:t xml:space="preserve"> LED lighting with daytime/nighttime settings, plus active, direct</w:t>
            </w:r>
            <w:r w:rsidRPr="008D5BE8">
              <w:rPr>
                <w:color w:val="000000" w:themeColor="text1"/>
              </w:rPr>
              <w:t xml:space="preserve"> ambient lighting with up to 64 </w:t>
            </w:r>
            <w:proofErr w:type="spellStart"/>
            <w:r w:rsidR="007F752C">
              <w:rPr>
                <w:color w:val="000000" w:themeColor="text1"/>
              </w:rPr>
              <w:t>colour</w:t>
            </w:r>
            <w:r w:rsidRPr="008D5BE8">
              <w:rPr>
                <w:color w:val="000000" w:themeColor="text1"/>
              </w:rPr>
              <w:t>s</w:t>
            </w:r>
            <w:proofErr w:type="spellEnd"/>
          </w:p>
        </w:tc>
        <w:tc>
          <w:tcPr>
            <w:tcW w:w="1050" w:type="dxa"/>
          </w:tcPr>
          <w:p w14:paraId="3E669EF7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1ED4393" w14:textId="4CA26444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64609B7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7EF6482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5EFB472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7EA532E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707CC42" w14:textId="77777777" w:rsidTr="66194132">
        <w:tc>
          <w:tcPr>
            <w:tcW w:w="3780" w:type="dxa"/>
          </w:tcPr>
          <w:p w14:paraId="46E66AFD" w14:textId="681184C5" w:rsidR="009F52D2" w:rsidRPr="008D5BE8" w:rsidRDefault="009F52D2" w:rsidP="008323EE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Memory system — radio station presets, last-station settings, driver’s </w:t>
            </w:r>
            <w:r w:rsidR="004B6DD0">
              <w:rPr>
                <w:color w:val="000000" w:themeColor="text1"/>
              </w:rPr>
              <w:t xml:space="preserve">and passenger </w:t>
            </w:r>
            <w:r w:rsidRPr="008D5BE8">
              <w:rPr>
                <w:color w:val="000000" w:themeColor="text1"/>
              </w:rPr>
              <w:t xml:space="preserve">seat position, exterior </w:t>
            </w:r>
            <w:proofErr w:type="gramStart"/>
            <w:r w:rsidRPr="008D5BE8">
              <w:rPr>
                <w:color w:val="000000" w:themeColor="text1"/>
              </w:rPr>
              <w:t>mirrors</w:t>
            </w:r>
            <w:proofErr w:type="gramEnd"/>
            <w:r w:rsidRPr="008D5BE8">
              <w:rPr>
                <w:color w:val="000000" w:themeColor="text1"/>
              </w:rPr>
              <w:t xml:space="preserve"> and power tilt/telescoping steering wheel</w:t>
            </w:r>
          </w:p>
        </w:tc>
        <w:tc>
          <w:tcPr>
            <w:tcW w:w="1050" w:type="dxa"/>
          </w:tcPr>
          <w:p w14:paraId="10A3400F" w14:textId="153059D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1DD3240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DDDA0EE" w14:textId="68EA723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73C8F1" w14:textId="2E72105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6F09068" w14:textId="066366F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5E0AADD" w14:textId="45165FBB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6AEA27E6" w14:textId="77777777" w:rsidTr="66194132">
        <w:tc>
          <w:tcPr>
            <w:tcW w:w="3780" w:type="dxa"/>
          </w:tcPr>
          <w:p w14:paraId="7133CFFF" w14:textId="666929B5" w:rsidR="009F52D2" w:rsidRPr="008D5BE8" w:rsidRDefault="009F52D2" w:rsidP="00B63A3A">
            <w:pPr>
              <w:pStyle w:val="FABodyCopy"/>
              <w:keepNext/>
              <w:keepLines/>
              <w:widowControl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Mirrors</w:t>
            </w:r>
          </w:p>
        </w:tc>
        <w:tc>
          <w:tcPr>
            <w:tcW w:w="1050" w:type="dxa"/>
          </w:tcPr>
          <w:p w14:paraId="6BBF6989" w14:textId="7777777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940AF5F" w14:textId="7777777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1949A11" w14:textId="7777777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E74DC0" w14:textId="7777777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09E94D8" w14:textId="7777777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EC0F0FF" w14:textId="7777777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</w:tr>
      <w:tr w:rsidR="00B63A3A" w:rsidRPr="008D5BE8" w14:paraId="4E95E261" w14:textId="77777777" w:rsidTr="66194132">
        <w:tc>
          <w:tcPr>
            <w:tcW w:w="3780" w:type="dxa"/>
          </w:tcPr>
          <w:p w14:paraId="34098469" w14:textId="66CAAC25" w:rsidR="009F52D2" w:rsidRPr="008D5BE8" w:rsidRDefault="009F52D2" w:rsidP="00B63A3A">
            <w:pPr>
              <w:pStyle w:val="FABodyIndent1"/>
              <w:keepNext/>
              <w:keepLines/>
              <w:widowControl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Rearview, auto-dimming </w:t>
            </w:r>
          </w:p>
        </w:tc>
        <w:tc>
          <w:tcPr>
            <w:tcW w:w="1050" w:type="dxa"/>
          </w:tcPr>
          <w:p w14:paraId="6C2992AC" w14:textId="7AF36059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1ECCB38" w14:textId="4E928A26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43CEB33" w14:textId="1130963C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017E4C8" w14:textId="02DA7113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FB0C404" w14:textId="1324B903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B5CB4EF" w14:textId="052C64D3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</w:tr>
      <w:tr w:rsidR="00B63A3A" w:rsidRPr="008D5BE8" w14:paraId="4718A0C8" w14:textId="77777777" w:rsidTr="66194132">
        <w:tc>
          <w:tcPr>
            <w:tcW w:w="3780" w:type="dxa"/>
          </w:tcPr>
          <w:p w14:paraId="671A8DDC" w14:textId="56C46E9C" w:rsidR="009F52D2" w:rsidRPr="008D5BE8" w:rsidRDefault="009F52D2" w:rsidP="00B63A3A">
            <w:pPr>
              <w:pStyle w:val="FABodyIndent1"/>
              <w:keepNext/>
              <w:keepLines/>
              <w:widowControl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Digital rearview mirror</w:t>
            </w:r>
          </w:p>
        </w:tc>
        <w:tc>
          <w:tcPr>
            <w:tcW w:w="1050" w:type="dxa"/>
          </w:tcPr>
          <w:p w14:paraId="00C11CF9" w14:textId="65C42EF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B812D17" w14:textId="083AE734" w:rsidR="009F52D2" w:rsidRPr="008D5BE8" w:rsidRDefault="004F4B9F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5AB7A69" w14:textId="536534E6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E83F62F" w14:textId="13D4524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78837D3" w14:textId="730B4EA0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FD26FD1" w14:textId="10003559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</w:tr>
      <w:tr w:rsidR="00B63A3A" w:rsidRPr="008D5BE8" w14:paraId="1D5B12D4" w14:textId="77777777" w:rsidTr="66194132">
        <w:tc>
          <w:tcPr>
            <w:tcW w:w="3780" w:type="dxa"/>
          </w:tcPr>
          <w:p w14:paraId="16DCFC3D" w14:textId="2585CF7E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Seat Fabric </w:t>
            </w:r>
          </w:p>
        </w:tc>
        <w:tc>
          <w:tcPr>
            <w:tcW w:w="1050" w:type="dxa"/>
          </w:tcPr>
          <w:p w14:paraId="36C572FF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FD97B60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55EEA70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554BF5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F3DB26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CF27AB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505B6772" w14:textId="77777777" w:rsidTr="66194132">
        <w:tc>
          <w:tcPr>
            <w:tcW w:w="3780" w:type="dxa"/>
          </w:tcPr>
          <w:p w14:paraId="49EE2003" w14:textId="5E49AE5C" w:rsidR="009F52D2" w:rsidRPr="008D5BE8" w:rsidRDefault="00684B31" w:rsidP="0023056A">
            <w:pPr>
              <w:pStyle w:val="FABodyIndent1"/>
              <w:rPr>
                <w:color w:val="000000" w:themeColor="text1"/>
              </w:rPr>
            </w:pPr>
            <w:r w:rsidRPr="00684B31">
              <w:rPr>
                <w:color w:val="000000" w:themeColor="text1"/>
              </w:rPr>
              <w:t>Perforated Neo Ultra Lux Leatherette</w:t>
            </w:r>
          </w:p>
        </w:tc>
        <w:tc>
          <w:tcPr>
            <w:tcW w:w="1050" w:type="dxa"/>
          </w:tcPr>
          <w:p w14:paraId="4F4EFA7E" w14:textId="324AA4A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3EC80BA" w14:textId="3022E628" w:rsidR="009F52D2" w:rsidRPr="008D5BE8" w:rsidRDefault="00C63D49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31327F4" w14:textId="72068593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0F080F3" w14:textId="011DDF2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58FC4CB" w14:textId="0156FC6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77D6367" w14:textId="6CAB43DA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671681BF" w14:textId="77777777" w:rsidTr="66194132">
        <w:tc>
          <w:tcPr>
            <w:tcW w:w="3780" w:type="dxa"/>
          </w:tcPr>
          <w:p w14:paraId="153DBCC5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Seating </w:t>
            </w:r>
          </w:p>
        </w:tc>
        <w:tc>
          <w:tcPr>
            <w:tcW w:w="1050" w:type="dxa"/>
          </w:tcPr>
          <w:p w14:paraId="7C7F8A95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3F47F19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5BCBD6C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4BB9BD3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559AFC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B278B43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5CD70670" w14:textId="77777777" w:rsidTr="66194132">
        <w:tc>
          <w:tcPr>
            <w:tcW w:w="3780" w:type="dxa"/>
          </w:tcPr>
          <w:p w14:paraId="657C78B1" w14:textId="1380255C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 w:rsidRPr="66194132">
              <w:rPr>
                <w:color w:val="000000" w:themeColor="text1"/>
              </w:rPr>
              <w:t xml:space="preserve">Power </w:t>
            </w:r>
            <w:r w:rsidR="0052579F" w:rsidRPr="66194132">
              <w:rPr>
                <w:color w:val="000000" w:themeColor="text1"/>
              </w:rPr>
              <w:t>12</w:t>
            </w:r>
            <w:r w:rsidRPr="66194132">
              <w:rPr>
                <w:color w:val="000000" w:themeColor="text1"/>
              </w:rPr>
              <w:t xml:space="preserve">-way driver and front-passenger with </w:t>
            </w:r>
            <w:r w:rsidR="0052579F" w:rsidRPr="66194132">
              <w:rPr>
                <w:color w:val="000000" w:themeColor="text1"/>
              </w:rPr>
              <w:t>4</w:t>
            </w:r>
            <w:r w:rsidR="00CB71E7" w:rsidRPr="66194132">
              <w:rPr>
                <w:color w:val="000000" w:themeColor="text1"/>
              </w:rPr>
              <w:t>-</w:t>
            </w:r>
            <w:r w:rsidR="0052579F" w:rsidRPr="66194132">
              <w:rPr>
                <w:color w:val="000000" w:themeColor="text1"/>
              </w:rPr>
              <w:t>way</w:t>
            </w:r>
            <w:r w:rsidRPr="66194132">
              <w:rPr>
                <w:color w:val="000000" w:themeColor="text1"/>
              </w:rPr>
              <w:t xml:space="preserve"> </w:t>
            </w:r>
            <w:r w:rsidR="0052579F" w:rsidRPr="66194132">
              <w:rPr>
                <w:color w:val="000000" w:themeColor="text1"/>
              </w:rPr>
              <w:t xml:space="preserve">power </w:t>
            </w:r>
            <w:r w:rsidRPr="66194132">
              <w:rPr>
                <w:color w:val="000000" w:themeColor="text1"/>
              </w:rPr>
              <w:t>lumbar adjuster</w:t>
            </w:r>
            <w:r w:rsidR="00731F43" w:rsidRPr="66194132">
              <w:rPr>
                <w:color w:val="000000" w:themeColor="text1"/>
              </w:rPr>
              <w:t xml:space="preserve"> with memory</w:t>
            </w:r>
            <w:r w:rsidR="4DC1B9FF" w:rsidRPr="66194132">
              <w:rPr>
                <w:color w:val="000000" w:themeColor="text1"/>
              </w:rPr>
              <w:t xml:space="preserve"> and massage</w:t>
            </w:r>
            <w:r w:rsidR="001D612E" w:rsidRPr="66194132"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732F0540" w14:textId="795BCBBA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DE9581E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BE65815" w14:textId="5F278C0B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ECDE7BC" w14:textId="57CC997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3FE36C" w14:textId="72E1B43E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04950E" w14:textId="72FD1A2A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95D320A" w14:textId="77777777" w:rsidTr="66194132">
        <w:tc>
          <w:tcPr>
            <w:tcW w:w="3780" w:type="dxa"/>
          </w:tcPr>
          <w:p w14:paraId="18F3A24F" w14:textId="77777777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Heated and ventilated front seats</w:t>
            </w:r>
          </w:p>
        </w:tc>
        <w:tc>
          <w:tcPr>
            <w:tcW w:w="1050" w:type="dxa"/>
          </w:tcPr>
          <w:p w14:paraId="55A6678C" w14:textId="092F474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BDF3E33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E620A49" w14:textId="601E747A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23171C1" w14:textId="5022BFA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DE5CDDB" w14:textId="1459B28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417351B" w14:textId="48CA4F8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662A4104" w14:textId="77777777" w:rsidTr="66194132">
        <w:tc>
          <w:tcPr>
            <w:tcW w:w="3780" w:type="dxa"/>
          </w:tcPr>
          <w:p w14:paraId="47556C65" w14:textId="77777777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Heated second-row seating</w:t>
            </w:r>
          </w:p>
        </w:tc>
        <w:tc>
          <w:tcPr>
            <w:tcW w:w="1050" w:type="dxa"/>
          </w:tcPr>
          <w:p w14:paraId="332C3276" w14:textId="0B67693B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198B58E" w14:textId="591C7CDF" w:rsidR="009F52D2" w:rsidRPr="008D5BE8" w:rsidRDefault="00701C45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A79D684" w14:textId="32CEB38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F2735D5" w14:textId="6288BD3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4908D8" w14:textId="2245959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2E4FF7D" w14:textId="0637B5C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F8FB0E8" w14:textId="77777777" w:rsidTr="66194132">
        <w:tc>
          <w:tcPr>
            <w:tcW w:w="3780" w:type="dxa"/>
          </w:tcPr>
          <w:p w14:paraId="7E0D11CA" w14:textId="77777777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Ventilated second-row seating </w:t>
            </w:r>
          </w:p>
        </w:tc>
        <w:tc>
          <w:tcPr>
            <w:tcW w:w="1050" w:type="dxa"/>
          </w:tcPr>
          <w:p w14:paraId="56705C55" w14:textId="193CA80B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F92FCBA" w14:textId="5F2DE823" w:rsidR="009F52D2" w:rsidRPr="008D5BE8" w:rsidRDefault="00701C45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4F628DD" w14:textId="57B5A3F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28A7016" w14:textId="1A9816F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3FAF8F8" w14:textId="6A7160B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E2E4165" w14:textId="3ECA1AC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FA9ECA8" w14:textId="77777777" w:rsidTr="66194132">
        <w:tc>
          <w:tcPr>
            <w:tcW w:w="3780" w:type="dxa"/>
          </w:tcPr>
          <w:p w14:paraId="6C85205A" w14:textId="77777777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60/40 bench second-row seating</w:t>
            </w:r>
          </w:p>
        </w:tc>
        <w:tc>
          <w:tcPr>
            <w:tcW w:w="1050" w:type="dxa"/>
          </w:tcPr>
          <w:p w14:paraId="4A370F1C" w14:textId="054F414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D4B8D19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670CF74" w14:textId="2C17856A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0D340AE" w14:textId="0B3FDD4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364F4C7" w14:textId="326FEF6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30F5E86" w14:textId="0314077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B075598" w14:textId="77777777" w:rsidTr="66194132">
        <w:tc>
          <w:tcPr>
            <w:tcW w:w="3780" w:type="dxa"/>
          </w:tcPr>
          <w:p w14:paraId="6E0B7BB3" w14:textId="1FD27F28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teering Wheel</w:t>
            </w:r>
          </w:p>
        </w:tc>
        <w:tc>
          <w:tcPr>
            <w:tcW w:w="1050" w:type="dxa"/>
          </w:tcPr>
          <w:p w14:paraId="4995756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5C65939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559A0E6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A7E4C14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A3981C4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B34289F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69BE1AE" w14:textId="77777777" w:rsidTr="66194132">
        <w:tc>
          <w:tcPr>
            <w:tcW w:w="3780" w:type="dxa"/>
          </w:tcPr>
          <w:p w14:paraId="736B8F8B" w14:textId="4BB2F848" w:rsidR="009F52D2" w:rsidRPr="008D5BE8" w:rsidRDefault="00C63D49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Premium</w:t>
            </w:r>
            <w:r w:rsidR="009F52D2" w:rsidRPr="008D5BE8">
              <w:rPr>
                <w:color w:val="000000" w:themeColor="text1"/>
              </w:rPr>
              <w:t xml:space="preserve">-wrapped and heated with audio, speed, Electronic Vehicle Information </w:t>
            </w:r>
            <w:r w:rsidR="007F752C">
              <w:rPr>
                <w:color w:val="000000" w:themeColor="text1"/>
              </w:rPr>
              <w:t>Centre</w:t>
            </w:r>
            <w:r w:rsidR="009F52D2" w:rsidRPr="008D5BE8">
              <w:rPr>
                <w:color w:val="000000" w:themeColor="text1"/>
              </w:rPr>
              <w:t xml:space="preserve">, voice recognition and Adaptive Cruise Control with Stop </w:t>
            </w:r>
            <w:r w:rsidR="000A5787">
              <w:rPr>
                <w:color w:val="000000" w:themeColor="text1"/>
              </w:rPr>
              <w:t>&amp; Go</w:t>
            </w:r>
          </w:p>
        </w:tc>
        <w:tc>
          <w:tcPr>
            <w:tcW w:w="1050" w:type="dxa"/>
          </w:tcPr>
          <w:p w14:paraId="006EB3D9" w14:textId="374E552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1F6321F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CEDA222" w14:textId="487F006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371D3A5" w14:textId="680FFD8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0D148A4" w14:textId="3394A1C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7DCA468" w14:textId="1DCF44F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E61FAE5" w14:textId="77777777" w:rsidTr="66194132">
        <w:tc>
          <w:tcPr>
            <w:tcW w:w="3780" w:type="dxa"/>
          </w:tcPr>
          <w:p w14:paraId="152D9705" w14:textId="4A098FA9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Power tilt-steering wheel/telescoping </w:t>
            </w:r>
            <w:r w:rsidRPr="008D5BE8">
              <w:rPr>
                <w:color w:val="000000" w:themeColor="text1"/>
              </w:rPr>
              <w:br/>
              <w:t>steering column</w:t>
            </w:r>
            <w:r w:rsidR="00C63D49" w:rsidRPr="008D5BE8">
              <w:rPr>
                <w:color w:val="000000" w:themeColor="text1"/>
              </w:rPr>
              <w:t xml:space="preserve">; </w:t>
            </w:r>
            <w:r w:rsidR="00CB71E7" w:rsidRPr="008D5BE8">
              <w:rPr>
                <w:color w:val="000000" w:themeColor="text1"/>
              </w:rPr>
              <w:t>m</w:t>
            </w:r>
            <w:r w:rsidR="00C63D49" w:rsidRPr="008D5BE8">
              <w:rPr>
                <w:color w:val="000000" w:themeColor="text1"/>
              </w:rPr>
              <w:t>emory</w:t>
            </w:r>
          </w:p>
        </w:tc>
        <w:tc>
          <w:tcPr>
            <w:tcW w:w="1050" w:type="dxa"/>
          </w:tcPr>
          <w:p w14:paraId="1107673F" w14:textId="53267A8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41099DA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BEB2259" w14:textId="312CF13E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691AE96" w14:textId="7AB29C8E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DE38CE2" w14:textId="3BBDC81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DA06C27" w14:textId="4B3E9A9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3D256D" w:rsidRPr="008D5BE8" w14:paraId="2597D120" w14:textId="77777777" w:rsidTr="66194132">
        <w:tc>
          <w:tcPr>
            <w:tcW w:w="3780" w:type="dxa"/>
          </w:tcPr>
          <w:p w14:paraId="62326E3C" w14:textId="4EA48708" w:rsidR="003D256D" w:rsidRPr="008D5BE8" w:rsidRDefault="003D256D" w:rsidP="003D256D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Wireless</w:t>
            </w:r>
            <w:r w:rsidRPr="008D5BE8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 charging pad</w:t>
            </w:r>
          </w:p>
        </w:tc>
        <w:tc>
          <w:tcPr>
            <w:tcW w:w="1050" w:type="dxa"/>
          </w:tcPr>
          <w:p w14:paraId="43BBEE9B" w14:textId="77777777" w:rsidR="003D256D" w:rsidRPr="008D5BE8" w:rsidRDefault="003D256D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BBD7EFC" w14:textId="06909401" w:rsidR="003D256D" w:rsidRPr="008D5BE8" w:rsidRDefault="003D256D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FBD58BF" w14:textId="77777777" w:rsidR="003D256D" w:rsidRPr="008D5BE8" w:rsidRDefault="003D256D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027101" w14:textId="77777777" w:rsidR="003D256D" w:rsidRPr="008D5BE8" w:rsidRDefault="003D256D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B5F022" w14:textId="77777777" w:rsidR="003D256D" w:rsidRPr="008D5BE8" w:rsidRDefault="003D256D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4CA07BE" w14:textId="77777777" w:rsidR="003D256D" w:rsidRPr="008D5BE8" w:rsidRDefault="003D256D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EC096B" w:rsidRPr="008D5BE8" w14:paraId="6C2C062C" w14:textId="77777777" w:rsidTr="66194132">
        <w:tc>
          <w:tcPr>
            <w:tcW w:w="3780" w:type="dxa"/>
          </w:tcPr>
          <w:p w14:paraId="43293149" w14:textId="01BC863C" w:rsidR="00EC096B" w:rsidRPr="008D5BE8" w:rsidRDefault="00EC096B" w:rsidP="003D256D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Tonneau </w:t>
            </w:r>
            <w:r w:rsidR="00CB71E7" w:rsidRPr="008D5BE8">
              <w:rPr>
                <w:color w:val="000000" w:themeColor="text1"/>
              </w:rPr>
              <w:t>c</w:t>
            </w:r>
            <w:r w:rsidRPr="008D5BE8">
              <w:rPr>
                <w:color w:val="000000" w:themeColor="text1"/>
              </w:rPr>
              <w:t>over</w:t>
            </w:r>
          </w:p>
        </w:tc>
        <w:tc>
          <w:tcPr>
            <w:tcW w:w="1050" w:type="dxa"/>
          </w:tcPr>
          <w:p w14:paraId="1E54944B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DC9B267" w14:textId="2006729C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DCDD2E4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C203484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A8B94EE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7DD344C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EC096B" w:rsidRPr="008D5BE8" w14:paraId="1DD6FBC1" w14:textId="77777777" w:rsidTr="66194132">
        <w:tc>
          <w:tcPr>
            <w:tcW w:w="3780" w:type="dxa"/>
          </w:tcPr>
          <w:p w14:paraId="2DD2A96D" w14:textId="662540AD" w:rsidR="00EC096B" w:rsidRPr="008D5BE8" w:rsidRDefault="00EC096B" w:rsidP="003D256D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Suede </w:t>
            </w:r>
            <w:r w:rsidR="00CB71E7" w:rsidRPr="008D5BE8">
              <w:rPr>
                <w:color w:val="000000" w:themeColor="text1"/>
              </w:rPr>
              <w:t>h</w:t>
            </w:r>
            <w:r w:rsidRPr="008D5BE8">
              <w:rPr>
                <w:color w:val="000000" w:themeColor="text1"/>
              </w:rPr>
              <w:t xml:space="preserve">eadliner and </w:t>
            </w:r>
            <w:r w:rsidR="00CB71E7" w:rsidRPr="008D5BE8">
              <w:rPr>
                <w:color w:val="000000" w:themeColor="text1"/>
              </w:rPr>
              <w:t>p</w:t>
            </w:r>
            <w:r w:rsidRPr="008D5BE8">
              <w:rPr>
                <w:color w:val="000000" w:themeColor="text1"/>
              </w:rPr>
              <w:t>illars</w:t>
            </w:r>
          </w:p>
        </w:tc>
        <w:tc>
          <w:tcPr>
            <w:tcW w:w="1050" w:type="dxa"/>
          </w:tcPr>
          <w:p w14:paraId="05BA8EE5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108A7EE" w14:textId="1A35B953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41F2CE7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B0A72C8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E24CD5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AA499E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</w:tr>
    </w:tbl>
    <w:p w14:paraId="4FE2FE3B" w14:textId="77777777" w:rsidR="009F52D2" w:rsidRPr="008D5BE8" w:rsidRDefault="009F52D2" w:rsidP="00CF445D">
      <w:pPr>
        <w:pStyle w:val="Heading3"/>
        <w:rPr>
          <w:color w:val="000000" w:themeColor="text1"/>
        </w:rPr>
      </w:pPr>
      <w:r w:rsidRPr="008D5BE8">
        <w:rPr>
          <w:color w:val="000000" w:themeColor="text1"/>
        </w:rPr>
        <w:t>UCONNECT MULTIMEDIA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B63A3A" w:rsidRPr="008D5BE8" w14:paraId="036DD728" w14:textId="77777777" w:rsidTr="00E17785">
        <w:trPr>
          <w:tblHeader/>
        </w:trPr>
        <w:tc>
          <w:tcPr>
            <w:tcW w:w="3780" w:type="dxa"/>
          </w:tcPr>
          <w:p w14:paraId="523FEB82" w14:textId="77777777" w:rsidR="009F52D2" w:rsidRPr="008D5BE8" w:rsidRDefault="009F52D2" w:rsidP="00CF445D">
            <w:pPr>
              <w:pStyle w:val="TableSubhead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lastRenderedPageBreak/>
              <w:t>UCONNECT MULTIMEDIA</w:t>
            </w:r>
          </w:p>
        </w:tc>
        <w:tc>
          <w:tcPr>
            <w:tcW w:w="1050" w:type="dxa"/>
            <w:vAlign w:val="bottom"/>
          </w:tcPr>
          <w:p w14:paraId="793ABE67" w14:textId="242FA287" w:rsidR="009F52D2" w:rsidRPr="008D5BE8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5DA77000" w14:textId="611D7AC4" w:rsidR="009F52D2" w:rsidRPr="008D5BE8" w:rsidRDefault="000043C6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aunch Edition</w:t>
            </w:r>
          </w:p>
        </w:tc>
        <w:tc>
          <w:tcPr>
            <w:tcW w:w="1050" w:type="dxa"/>
            <w:vAlign w:val="bottom"/>
          </w:tcPr>
          <w:p w14:paraId="7B809021" w14:textId="01DFD085" w:rsidR="009F52D2" w:rsidRPr="008D5BE8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0E2643EB" w14:textId="56BF3EFA" w:rsidR="009F52D2" w:rsidRPr="008D5BE8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6D0840A5" w14:textId="720F79C4" w:rsidR="009F52D2" w:rsidRPr="008D5BE8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70A4F592" w14:textId="487600F4" w:rsidR="009F52D2" w:rsidRPr="008D5BE8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</w:tr>
      <w:tr w:rsidR="00B63A3A" w:rsidRPr="008D5BE8" w14:paraId="2BF8F001" w14:textId="77777777" w:rsidTr="00716772">
        <w:tc>
          <w:tcPr>
            <w:tcW w:w="3780" w:type="dxa"/>
          </w:tcPr>
          <w:p w14:paraId="27E3C96A" w14:textId="230C65FB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Media hub — </w:t>
            </w:r>
            <w:r w:rsidR="00687A53" w:rsidRPr="008D5BE8">
              <w:rPr>
                <w:color w:val="000000" w:themeColor="text1"/>
              </w:rPr>
              <w:t xml:space="preserve">2 USB C </w:t>
            </w:r>
            <w:r w:rsidR="00CB71E7" w:rsidRPr="008D5BE8">
              <w:rPr>
                <w:color w:val="000000" w:themeColor="text1"/>
              </w:rPr>
              <w:t>d</w:t>
            </w:r>
            <w:r w:rsidR="00687A53" w:rsidRPr="008D5BE8">
              <w:rPr>
                <w:color w:val="000000" w:themeColor="text1"/>
              </w:rPr>
              <w:t xml:space="preserve">ata / </w:t>
            </w:r>
            <w:r w:rsidR="00CB71E7" w:rsidRPr="008D5BE8">
              <w:rPr>
                <w:color w:val="000000" w:themeColor="text1"/>
              </w:rPr>
              <w:t>c</w:t>
            </w:r>
            <w:r w:rsidR="00687A53" w:rsidRPr="008D5BE8">
              <w:rPr>
                <w:color w:val="000000" w:themeColor="text1"/>
              </w:rPr>
              <w:t>harge</w:t>
            </w:r>
            <w:r w:rsidRPr="008D5BE8"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68B29D9B" w14:textId="527AE81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75522B2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820C2E9" w14:textId="1CFDDBB5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BE2199E" w14:textId="0A19DB4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BFDAC58" w14:textId="3297F18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DC9A62E" w14:textId="024F2DA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544C0A04" w14:textId="77777777" w:rsidTr="00716772">
        <w:tc>
          <w:tcPr>
            <w:tcW w:w="3780" w:type="dxa"/>
          </w:tcPr>
          <w:p w14:paraId="081C202C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Power Outlet </w:t>
            </w:r>
          </w:p>
        </w:tc>
        <w:tc>
          <w:tcPr>
            <w:tcW w:w="1050" w:type="dxa"/>
          </w:tcPr>
          <w:p w14:paraId="3A0AE83D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F7C4519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D73C139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CC88C30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4B6D73F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56C3C23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02819150" w14:textId="77777777" w:rsidTr="00716772">
        <w:tc>
          <w:tcPr>
            <w:tcW w:w="3780" w:type="dxa"/>
          </w:tcPr>
          <w:p w14:paraId="04292CAC" w14:textId="77777777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12-volt, two auxiliary power outlets</w:t>
            </w:r>
          </w:p>
        </w:tc>
        <w:tc>
          <w:tcPr>
            <w:tcW w:w="1050" w:type="dxa"/>
          </w:tcPr>
          <w:p w14:paraId="3AA38792" w14:textId="5025918B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94B1A6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96FFD55" w14:textId="2FCC7114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856590D" w14:textId="78DF765B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3A34A40" w14:textId="75E1F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A643CE9" w14:textId="51E268F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7E6D0D32" w14:textId="77777777" w:rsidTr="00716772">
        <w:tc>
          <w:tcPr>
            <w:tcW w:w="3780" w:type="dxa"/>
          </w:tcPr>
          <w:p w14:paraId="3FB0554C" w14:textId="77777777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115-volt auxiliary power outlet </w:t>
            </w:r>
          </w:p>
        </w:tc>
        <w:tc>
          <w:tcPr>
            <w:tcW w:w="1050" w:type="dxa"/>
          </w:tcPr>
          <w:p w14:paraId="6AC51708" w14:textId="4C4D5245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6117742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718E171" w14:textId="6BC263E5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08D63F2" w14:textId="5E43D80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B402816" w14:textId="0D6B08F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74EA06B" w14:textId="511AD505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18EEB76A" w14:textId="77777777" w:rsidTr="00716772">
        <w:tc>
          <w:tcPr>
            <w:tcW w:w="3780" w:type="dxa"/>
          </w:tcPr>
          <w:p w14:paraId="38A03FAF" w14:textId="0ED5D830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SiriusXM Radio </w:t>
            </w:r>
            <w:r w:rsidR="00701C45" w:rsidRPr="008D5BE8">
              <w:rPr>
                <w:color w:val="000000" w:themeColor="text1"/>
              </w:rPr>
              <w:t>(</w:t>
            </w:r>
            <w:r w:rsidRPr="008D5BE8">
              <w:rPr>
                <w:color w:val="000000" w:themeColor="text1"/>
              </w:rPr>
              <w:t xml:space="preserve">includes </w:t>
            </w:r>
            <w:r w:rsidR="007F752C">
              <w:rPr>
                <w:color w:val="000000" w:themeColor="text1"/>
              </w:rPr>
              <w:t>six</w:t>
            </w:r>
            <w:r w:rsidRPr="008D5BE8">
              <w:rPr>
                <w:color w:val="000000" w:themeColor="text1"/>
              </w:rPr>
              <w:t>-month trial subscription</w:t>
            </w:r>
            <w:r w:rsidR="00701C45" w:rsidRPr="008D5BE8">
              <w:rPr>
                <w:color w:val="000000" w:themeColor="text1"/>
              </w:rPr>
              <w:t>)</w:t>
            </w:r>
            <w:r w:rsidRPr="008D5BE8"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76B7F49D" w14:textId="4D59F39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A301549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1AD5ADF" w14:textId="42F7CA3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284168C" w14:textId="63F82D8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061C450" w14:textId="7A85396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1B50789" w14:textId="1B7F379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50B39741" w14:textId="77777777" w:rsidTr="00716772">
        <w:tc>
          <w:tcPr>
            <w:tcW w:w="3780" w:type="dxa"/>
          </w:tcPr>
          <w:p w14:paraId="18FF0A2C" w14:textId="2EAE1748" w:rsidR="009F52D2" w:rsidRPr="008D5BE8" w:rsidRDefault="000A5787" w:rsidP="009F52D2">
            <w:pPr>
              <w:pStyle w:val="FABodyCopy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nected </w:t>
            </w:r>
            <w:r w:rsidR="009F52D2" w:rsidRPr="008D5BE8">
              <w:rPr>
                <w:color w:val="000000" w:themeColor="text1"/>
              </w:rPr>
              <w:t xml:space="preserve">Traffic </w:t>
            </w:r>
            <w:r w:rsidR="00701C45" w:rsidRPr="008D5BE8">
              <w:rPr>
                <w:color w:val="000000" w:themeColor="text1"/>
              </w:rPr>
              <w:t>and Travel (</w:t>
            </w:r>
            <w:r w:rsidR="009F52D2" w:rsidRPr="008D5BE8">
              <w:rPr>
                <w:color w:val="000000" w:themeColor="text1"/>
              </w:rPr>
              <w:t xml:space="preserve">includes </w:t>
            </w:r>
            <w:r w:rsidR="000043C6">
              <w:rPr>
                <w:color w:val="000000" w:themeColor="text1"/>
              </w:rPr>
              <w:t>three</w:t>
            </w:r>
            <w:r w:rsidR="009F52D2" w:rsidRPr="008D5BE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year</w:t>
            </w:r>
            <w:r w:rsidR="009F52D2" w:rsidRPr="008D5BE8">
              <w:rPr>
                <w:color w:val="000000" w:themeColor="text1"/>
              </w:rPr>
              <w:t xml:space="preserve"> trial subscription</w:t>
            </w:r>
            <w:r w:rsidR="00701C45" w:rsidRPr="008D5BE8">
              <w:rPr>
                <w:color w:val="000000" w:themeColor="text1"/>
              </w:rPr>
              <w:t>)</w:t>
            </w:r>
            <w:r w:rsidR="009F52D2" w:rsidRPr="008D5BE8"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0B35E7FE" w14:textId="0EE1B4A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11C2F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A71EA80" w14:textId="1CD768D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F3E3019" w14:textId="7B62EAD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FC83C2D" w14:textId="2EB5469E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FB93F07" w14:textId="3714A97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4E90D60" w14:textId="77777777" w:rsidTr="00716772">
        <w:tc>
          <w:tcPr>
            <w:tcW w:w="3780" w:type="dxa"/>
          </w:tcPr>
          <w:p w14:paraId="6B30C262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Speakers </w:t>
            </w:r>
          </w:p>
        </w:tc>
        <w:tc>
          <w:tcPr>
            <w:tcW w:w="1050" w:type="dxa"/>
          </w:tcPr>
          <w:p w14:paraId="489E1114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3020042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D0D592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C9E039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4FD024F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94E88F6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4CB3FBB" w14:textId="77777777" w:rsidTr="00716772">
        <w:tc>
          <w:tcPr>
            <w:tcW w:w="3780" w:type="dxa"/>
          </w:tcPr>
          <w:p w14:paraId="4F27C0DA" w14:textId="1E681A67" w:rsidR="00EE7DF0" w:rsidRPr="008D5BE8" w:rsidRDefault="009F52D2" w:rsidP="00EE7DF0">
            <w:pPr>
              <w:pStyle w:val="FABodyIndent1"/>
              <w:rPr>
                <w:color w:val="000000" w:themeColor="text1"/>
              </w:rPr>
            </w:pPr>
            <w:r w:rsidRPr="006A7533">
              <w:rPr>
                <w:color w:val="000000" w:themeColor="text1"/>
              </w:rPr>
              <w:t xml:space="preserve">McIntosh </w:t>
            </w:r>
            <w:r w:rsidR="000043C6" w:rsidRPr="006A7533">
              <w:rPr>
                <w:color w:val="000000" w:themeColor="text1"/>
              </w:rPr>
              <w:t xml:space="preserve">MX1200 </w:t>
            </w:r>
            <w:r w:rsidR="006D16B0" w:rsidRPr="006A7533">
              <w:rPr>
                <w:color w:val="000000" w:themeColor="text1"/>
              </w:rPr>
              <w:t>e</w:t>
            </w:r>
            <w:r w:rsidRPr="006A7533">
              <w:rPr>
                <w:color w:val="000000" w:themeColor="text1"/>
              </w:rPr>
              <w:t xml:space="preserve">ntertainment </w:t>
            </w:r>
            <w:r w:rsidR="006D16B0" w:rsidRPr="006A7533">
              <w:rPr>
                <w:color w:val="000000" w:themeColor="text1"/>
              </w:rPr>
              <w:t>s</w:t>
            </w:r>
            <w:r w:rsidRPr="006A7533">
              <w:rPr>
                <w:color w:val="000000" w:themeColor="text1"/>
              </w:rPr>
              <w:t>ystem</w:t>
            </w:r>
            <w:r w:rsidR="00EE7DF0" w:rsidRPr="008D5BE8">
              <w:rPr>
                <w:color w:val="000000" w:themeColor="text1"/>
              </w:rPr>
              <w:t xml:space="preserve"> —</w:t>
            </w:r>
            <w:r w:rsidRPr="008D5BE8">
              <w:rPr>
                <w:color w:val="000000" w:themeColor="text1"/>
              </w:rPr>
              <w:t xml:space="preserve"> includes a </w:t>
            </w:r>
            <w:r w:rsidR="00EE7DF0" w:rsidRPr="008D5BE8">
              <w:rPr>
                <w:color w:val="000000" w:themeColor="text1"/>
              </w:rPr>
              <w:t>19</w:t>
            </w:r>
            <w:r w:rsidRPr="008D5BE8">
              <w:rPr>
                <w:color w:val="000000" w:themeColor="text1"/>
              </w:rPr>
              <w:t xml:space="preserve">-speaker, </w:t>
            </w:r>
            <w:r w:rsidR="00EE7DF0" w:rsidRPr="008D5BE8">
              <w:rPr>
                <w:color w:val="000000" w:themeColor="text1"/>
              </w:rPr>
              <w:t>1</w:t>
            </w:r>
            <w:r w:rsidRPr="008D5BE8">
              <w:rPr>
                <w:color w:val="000000" w:themeColor="text1"/>
              </w:rPr>
              <w:t>,</w:t>
            </w:r>
            <w:r w:rsidR="00E55BD0">
              <w:rPr>
                <w:color w:val="000000" w:themeColor="text1"/>
              </w:rPr>
              <w:t>200</w:t>
            </w:r>
            <w:r w:rsidRPr="008D5BE8">
              <w:rPr>
                <w:color w:val="000000" w:themeColor="text1"/>
              </w:rPr>
              <w:t>-watt premium audio sound system with 12-in. subwoofer</w:t>
            </w:r>
          </w:p>
        </w:tc>
        <w:tc>
          <w:tcPr>
            <w:tcW w:w="1050" w:type="dxa"/>
          </w:tcPr>
          <w:p w14:paraId="431E3A2B" w14:textId="21091AB3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9AA6EB1" w14:textId="165EB517" w:rsidR="009F52D2" w:rsidRPr="008D5BE8" w:rsidRDefault="00701C45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A656BCC" w14:textId="0427D8D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FE52F60" w14:textId="1822A53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6574D8A" w14:textId="1AFDDD6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E4694E6" w14:textId="31C984F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4248A6F" w14:textId="77777777" w:rsidTr="00716772">
        <w:tc>
          <w:tcPr>
            <w:tcW w:w="3780" w:type="dxa"/>
          </w:tcPr>
          <w:p w14:paraId="1A990A40" w14:textId="55C1A89F" w:rsidR="009F52D2" w:rsidRPr="008D5BE8" w:rsidRDefault="009F52D2" w:rsidP="00E71598">
            <w:pPr>
              <w:pStyle w:val="FABodyIndent1"/>
              <w:ind w:left="0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Uconnect 5C NAV with 12</w:t>
            </w:r>
            <w:r w:rsidR="00EE7DF0" w:rsidRPr="008D5BE8">
              <w:rPr>
                <w:color w:val="000000" w:themeColor="text1"/>
              </w:rPr>
              <w:t>.3</w:t>
            </w:r>
            <w:r w:rsidRPr="008D5BE8">
              <w:rPr>
                <w:color w:val="000000" w:themeColor="text1"/>
              </w:rPr>
              <w:t>-in. display</w:t>
            </w:r>
          </w:p>
        </w:tc>
        <w:tc>
          <w:tcPr>
            <w:tcW w:w="1050" w:type="dxa"/>
          </w:tcPr>
          <w:p w14:paraId="7C2AF4AA" w14:textId="6552778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F91F89" w14:textId="6074E8DC" w:rsidR="009F52D2" w:rsidRPr="008D5BE8" w:rsidRDefault="004F4B9F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E3B9552" w14:textId="18B79613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EDC60B9" w14:textId="5DE797CE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77795D0" w14:textId="3A86BC03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1BB2919" w14:textId="4DF7E7D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69CEDDBE" w14:textId="77777777" w:rsidTr="00716772">
        <w:tc>
          <w:tcPr>
            <w:tcW w:w="3780" w:type="dxa"/>
          </w:tcPr>
          <w:p w14:paraId="78DFA2F5" w14:textId="0F641F63" w:rsidR="009F52D2" w:rsidRPr="008D5BE8" w:rsidRDefault="009F52D2" w:rsidP="00E71598">
            <w:pPr>
              <w:pStyle w:val="FABodyIndent1"/>
              <w:ind w:left="0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USB</w:t>
            </w:r>
            <w:r w:rsidR="0052579F" w:rsidRPr="008D5BE8">
              <w:rPr>
                <w:color w:val="000000" w:themeColor="text1"/>
              </w:rPr>
              <w:t xml:space="preserve"> C</w:t>
            </w:r>
            <w:r w:rsidRPr="008D5BE8">
              <w:rPr>
                <w:color w:val="000000" w:themeColor="text1"/>
              </w:rPr>
              <w:t xml:space="preserve"> port — dual (second row, </w:t>
            </w:r>
            <w:r w:rsidR="00CB71E7" w:rsidRPr="008D5BE8">
              <w:rPr>
                <w:color w:val="000000" w:themeColor="text1"/>
              </w:rPr>
              <w:t>c</w:t>
            </w:r>
            <w:r w:rsidR="0052579F" w:rsidRPr="008D5BE8">
              <w:rPr>
                <w:color w:val="000000" w:themeColor="text1"/>
              </w:rPr>
              <w:t xml:space="preserve">harge </w:t>
            </w:r>
            <w:r w:rsidR="00CB71E7" w:rsidRPr="008D5BE8">
              <w:rPr>
                <w:color w:val="000000" w:themeColor="text1"/>
              </w:rPr>
              <w:t>o</w:t>
            </w:r>
            <w:r w:rsidR="0052579F" w:rsidRPr="008D5BE8">
              <w:rPr>
                <w:color w:val="000000" w:themeColor="text1"/>
              </w:rPr>
              <w:t>nly</w:t>
            </w:r>
            <w:r w:rsidRPr="008D5BE8">
              <w:rPr>
                <w:color w:val="000000" w:themeColor="text1"/>
              </w:rPr>
              <w:t>)</w:t>
            </w:r>
          </w:p>
        </w:tc>
        <w:tc>
          <w:tcPr>
            <w:tcW w:w="1050" w:type="dxa"/>
          </w:tcPr>
          <w:p w14:paraId="367B7AA7" w14:textId="27C13D4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1D3701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DD3EF24" w14:textId="02D965BF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8A0063" w14:textId="7A434C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73D944E" w14:textId="1DDE753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06F52F9" w14:textId="5605216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</w:tbl>
    <w:p w14:paraId="341032A2" w14:textId="77777777" w:rsidR="009F52D2" w:rsidRPr="008D5BE8" w:rsidRDefault="009F52D2" w:rsidP="00B63A3A">
      <w:pPr>
        <w:pStyle w:val="Heading3"/>
        <w:keepNext/>
        <w:keepLines/>
        <w:widowControl/>
        <w:rPr>
          <w:color w:val="000000" w:themeColor="text1"/>
        </w:rPr>
      </w:pPr>
      <w:r w:rsidRPr="008D5BE8">
        <w:rPr>
          <w:color w:val="000000" w:themeColor="text1"/>
        </w:rPr>
        <w:t>SAFETY AND SECURITY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716772" w:rsidRPr="008D5BE8" w14:paraId="39A12CC1" w14:textId="77777777" w:rsidTr="00C62E9D">
        <w:trPr>
          <w:tblHeader/>
        </w:trPr>
        <w:tc>
          <w:tcPr>
            <w:tcW w:w="3780" w:type="dxa"/>
          </w:tcPr>
          <w:p w14:paraId="6C7344EB" w14:textId="77777777" w:rsidR="00716772" w:rsidRPr="008D5BE8" w:rsidRDefault="00716772" w:rsidP="00716772">
            <w:pPr>
              <w:pStyle w:val="TableSubhead"/>
              <w:keepNext/>
              <w:keepLines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AFETY AND SECURITY</w:t>
            </w:r>
          </w:p>
        </w:tc>
        <w:tc>
          <w:tcPr>
            <w:tcW w:w="1050" w:type="dxa"/>
            <w:vAlign w:val="bottom"/>
          </w:tcPr>
          <w:p w14:paraId="1D27E3EF" w14:textId="1F2A8B2B" w:rsidR="00716772" w:rsidRPr="008D5BE8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1E600558" w14:textId="5237589B" w:rsidR="00716772" w:rsidRPr="008D5BE8" w:rsidRDefault="000043C6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aunch Edition</w:t>
            </w:r>
          </w:p>
        </w:tc>
        <w:tc>
          <w:tcPr>
            <w:tcW w:w="1050" w:type="dxa"/>
            <w:vAlign w:val="bottom"/>
          </w:tcPr>
          <w:p w14:paraId="64B9B950" w14:textId="7A5F26AA" w:rsidR="00716772" w:rsidRPr="008D5BE8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440722AE" w14:textId="50021151" w:rsidR="00716772" w:rsidRPr="008D5BE8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60CA4746" w14:textId="10CAD2B5" w:rsidR="00716772" w:rsidRPr="008D5BE8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4B1D2F02" w14:textId="31B1E5D4" w:rsidR="00716772" w:rsidRPr="008D5BE8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</w:p>
        </w:tc>
      </w:tr>
      <w:tr w:rsidR="00B63A3A" w:rsidRPr="008D5BE8" w14:paraId="18C2F768" w14:textId="77777777" w:rsidTr="00C62E9D">
        <w:tc>
          <w:tcPr>
            <w:tcW w:w="3780" w:type="dxa"/>
          </w:tcPr>
          <w:p w14:paraId="773EB776" w14:textId="58A7F79C" w:rsidR="009F52D2" w:rsidRPr="008D5BE8" w:rsidRDefault="009F52D2" w:rsidP="00B63A3A">
            <w:pPr>
              <w:pStyle w:val="FABodyCopy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360-degree </w:t>
            </w:r>
            <w:r w:rsidR="006D16B0" w:rsidRPr="008D5BE8">
              <w:rPr>
                <w:color w:val="000000" w:themeColor="text1"/>
              </w:rPr>
              <w:t>s</w:t>
            </w:r>
            <w:r w:rsidRPr="008D5BE8">
              <w:rPr>
                <w:color w:val="000000" w:themeColor="text1"/>
              </w:rPr>
              <w:t xml:space="preserve">urround </w:t>
            </w:r>
            <w:r w:rsidR="006D16B0" w:rsidRPr="008D5BE8">
              <w:rPr>
                <w:color w:val="000000" w:themeColor="text1"/>
              </w:rPr>
              <w:t>v</w:t>
            </w:r>
            <w:r w:rsidRPr="008D5BE8">
              <w:rPr>
                <w:color w:val="000000" w:themeColor="text1"/>
              </w:rPr>
              <w:t xml:space="preserve">iew camera </w:t>
            </w:r>
          </w:p>
        </w:tc>
        <w:tc>
          <w:tcPr>
            <w:tcW w:w="1050" w:type="dxa"/>
          </w:tcPr>
          <w:p w14:paraId="3C11116B" w14:textId="3E29A525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5D610E8" w14:textId="171B3550" w:rsidR="009F52D2" w:rsidRPr="008D5BE8" w:rsidRDefault="00B87193" w:rsidP="00B63A3A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05388B9" w14:textId="3AEB9E49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FB0DF2D" w14:textId="7AD0E4EF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F6E7D25" w14:textId="5C4915A9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CC3A5F9" w14:textId="2F5B4A95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</w:tr>
      <w:tr w:rsidR="00B87193" w:rsidRPr="008D5BE8" w14:paraId="7CF68C4E" w14:textId="77777777" w:rsidTr="00C62E9D">
        <w:tc>
          <w:tcPr>
            <w:tcW w:w="3780" w:type="dxa"/>
          </w:tcPr>
          <w:p w14:paraId="3D1F036A" w14:textId="64051820" w:rsidR="00B87193" w:rsidRPr="008D5BE8" w:rsidRDefault="00B87193" w:rsidP="00B63A3A">
            <w:pPr>
              <w:pStyle w:val="FABodyCopy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Active Driv</w:t>
            </w:r>
            <w:r w:rsidR="008323EE" w:rsidRPr="008D5BE8">
              <w:rPr>
                <w:color w:val="000000" w:themeColor="text1"/>
              </w:rPr>
              <w:t>ing</w:t>
            </w:r>
            <w:r w:rsidRPr="008D5BE8">
              <w:rPr>
                <w:color w:val="000000" w:themeColor="text1"/>
              </w:rPr>
              <w:t xml:space="preserve"> Assist</w:t>
            </w:r>
          </w:p>
        </w:tc>
        <w:tc>
          <w:tcPr>
            <w:tcW w:w="1050" w:type="dxa"/>
          </w:tcPr>
          <w:p w14:paraId="69D2DB49" w14:textId="77777777" w:rsidR="00B87193" w:rsidRPr="008D5BE8" w:rsidRDefault="00B87193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933814B" w14:textId="4A724746" w:rsidR="00B87193" w:rsidRPr="008D5BE8" w:rsidRDefault="00B87193" w:rsidP="00B63A3A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F40B2A" w14:textId="77777777" w:rsidR="00B87193" w:rsidRPr="008D5BE8" w:rsidRDefault="00B87193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85D19D5" w14:textId="77777777" w:rsidR="00B87193" w:rsidRPr="008D5BE8" w:rsidRDefault="00B87193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6B4D67A" w14:textId="77777777" w:rsidR="00B87193" w:rsidRPr="008D5BE8" w:rsidRDefault="00B87193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294AE7B" w14:textId="77777777" w:rsidR="00B87193" w:rsidRPr="008D5BE8" w:rsidRDefault="00B87193" w:rsidP="00B63A3A">
            <w:pPr>
              <w:pStyle w:val="S-O-P"/>
              <w:rPr>
                <w:color w:val="000000" w:themeColor="text1"/>
              </w:rPr>
            </w:pPr>
          </w:p>
        </w:tc>
      </w:tr>
      <w:tr w:rsidR="00B87193" w:rsidRPr="008D5BE8" w14:paraId="3D57B99A" w14:textId="77777777" w:rsidTr="00C62E9D">
        <w:tc>
          <w:tcPr>
            <w:tcW w:w="3780" w:type="dxa"/>
          </w:tcPr>
          <w:p w14:paraId="62C3F71E" w14:textId="1FD866E2" w:rsidR="00B87193" w:rsidRPr="008D5BE8" w:rsidRDefault="00B87193" w:rsidP="00B87193">
            <w:pPr>
              <w:pStyle w:val="FABodyCopy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Active Lane Management</w:t>
            </w:r>
          </w:p>
        </w:tc>
        <w:tc>
          <w:tcPr>
            <w:tcW w:w="1050" w:type="dxa"/>
          </w:tcPr>
          <w:p w14:paraId="12EC2CEB" w14:textId="77777777" w:rsidR="00B87193" w:rsidRPr="008D5BE8" w:rsidRDefault="00B87193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983DFE2" w14:textId="4BEFBB3A" w:rsidR="00B87193" w:rsidRPr="008D5BE8" w:rsidRDefault="00B87193" w:rsidP="00B87193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3309089" w14:textId="77777777" w:rsidR="00B87193" w:rsidRPr="008D5BE8" w:rsidRDefault="00B87193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9258A6C" w14:textId="77777777" w:rsidR="00B87193" w:rsidRPr="008D5BE8" w:rsidRDefault="00B87193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03C22FB" w14:textId="77777777" w:rsidR="00B87193" w:rsidRPr="008D5BE8" w:rsidRDefault="00B87193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16D78B" w14:textId="77777777" w:rsidR="00B87193" w:rsidRPr="008D5BE8" w:rsidRDefault="00B87193" w:rsidP="00B87193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B66D5CE" w14:textId="77777777" w:rsidTr="00C62E9D">
        <w:tc>
          <w:tcPr>
            <w:tcW w:w="3780" w:type="dxa"/>
          </w:tcPr>
          <w:p w14:paraId="0A9A223B" w14:textId="1A23DF80" w:rsidR="009F52D2" w:rsidRPr="008D5BE8" w:rsidRDefault="009F52D2" w:rsidP="00B63A3A">
            <w:pPr>
              <w:pStyle w:val="FABodyCopy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Adaptive Cruise Control with Stop </w:t>
            </w:r>
            <w:r w:rsidR="000A5787">
              <w:rPr>
                <w:color w:val="000000" w:themeColor="text1"/>
              </w:rPr>
              <w:t>&amp; Go</w:t>
            </w:r>
          </w:p>
        </w:tc>
        <w:tc>
          <w:tcPr>
            <w:tcW w:w="1050" w:type="dxa"/>
          </w:tcPr>
          <w:p w14:paraId="561FF5EB" w14:textId="5EB162F1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32A12F6" w14:textId="77777777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02631FF" w14:textId="053C7369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458DA2D" w14:textId="33EC2461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FB6E8B0" w14:textId="1029F016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709509F" w14:textId="7C241AED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74EE9A00" w14:textId="77777777" w:rsidTr="00C62E9D">
        <w:tc>
          <w:tcPr>
            <w:tcW w:w="3780" w:type="dxa"/>
          </w:tcPr>
          <w:p w14:paraId="732504FE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Air Bags </w:t>
            </w:r>
          </w:p>
        </w:tc>
        <w:tc>
          <w:tcPr>
            <w:tcW w:w="1050" w:type="dxa"/>
          </w:tcPr>
          <w:p w14:paraId="6E3D7736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7134508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94C2BD5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A3A61C0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C4AE48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05EEE74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10A17E0A" w14:textId="77777777" w:rsidTr="00C62E9D">
        <w:tc>
          <w:tcPr>
            <w:tcW w:w="3780" w:type="dxa"/>
          </w:tcPr>
          <w:p w14:paraId="0096E53E" w14:textId="77777777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Advanced multistage, driver and front passenger</w:t>
            </w:r>
          </w:p>
        </w:tc>
        <w:tc>
          <w:tcPr>
            <w:tcW w:w="1050" w:type="dxa"/>
          </w:tcPr>
          <w:p w14:paraId="37E53D16" w14:textId="562DA3F9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0654C5B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92F42C8" w14:textId="425158F2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521D916" w14:textId="2143D50F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E91E029" w14:textId="36A98AEF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D513D17" w14:textId="7B243245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5AB952A" w14:textId="77777777" w:rsidTr="00C62E9D">
        <w:tc>
          <w:tcPr>
            <w:tcW w:w="3780" w:type="dxa"/>
          </w:tcPr>
          <w:p w14:paraId="1E6D0194" w14:textId="71198710" w:rsidR="009F52D2" w:rsidRPr="008D5BE8" w:rsidRDefault="0052579F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Supplemental </w:t>
            </w:r>
            <w:r w:rsidR="00CB71E7" w:rsidRPr="008D5BE8">
              <w:rPr>
                <w:color w:val="000000" w:themeColor="text1"/>
              </w:rPr>
              <w:t>f</w:t>
            </w:r>
            <w:r w:rsidRPr="008D5BE8">
              <w:rPr>
                <w:color w:val="000000" w:themeColor="text1"/>
              </w:rPr>
              <w:t xml:space="preserve">ront / </w:t>
            </w:r>
            <w:r w:rsidR="00CB71E7" w:rsidRPr="008D5BE8">
              <w:rPr>
                <w:color w:val="000000" w:themeColor="text1"/>
              </w:rPr>
              <w:t>r</w:t>
            </w:r>
            <w:r w:rsidRPr="008D5BE8">
              <w:rPr>
                <w:color w:val="000000" w:themeColor="text1"/>
              </w:rPr>
              <w:t xml:space="preserve">ear </w:t>
            </w:r>
            <w:r w:rsidR="009F52D2" w:rsidRPr="008D5BE8">
              <w:rPr>
                <w:color w:val="000000" w:themeColor="text1"/>
              </w:rPr>
              <w:t>side-curtain</w:t>
            </w:r>
            <w:r w:rsidRPr="008D5BE8">
              <w:rPr>
                <w:color w:val="000000" w:themeColor="text1"/>
              </w:rPr>
              <w:t xml:space="preserve"> </w:t>
            </w:r>
            <w:r w:rsidR="00CB71E7" w:rsidRPr="008D5BE8">
              <w:rPr>
                <w:color w:val="000000" w:themeColor="text1"/>
              </w:rPr>
              <w:t>a</w:t>
            </w:r>
            <w:r w:rsidRPr="008D5BE8">
              <w:rPr>
                <w:color w:val="000000" w:themeColor="text1"/>
              </w:rPr>
              <w:t xml:space="preserve">ir </w:t>
            </w:r>
            <w:r w:rsidR="00CB71E7" w:rsidRPr="008D5BE8">
              <w:rPr>
                <w:color w:val="000000" w:themeColor="text1"/>
              </w:rPr>
              <w:t>b</w:t>
            </w:r>
            <w:r w:rsidRPr="008D5BE8">
              <w:rPr>
                <w:color w:val="000000" w:themeColor="text1"/>
              </w:rPr>
              <w:t>ags</w:t>
            </w:r>
          </w:p>
        </w:tc>
        <w:tc>
          <w:tcPr>
            <w:tcW w:w="1050" w:type="dxa"/>
          </w:tcPr>
          <w:p w14:paraId="56E24A3B" w14:textId="2FF85AEE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2468D81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AF6010" w14:textId="65B68BE8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E050342" w14:textId="50A504D0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15AAC5A" w14:textId="0DE621A2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E92ED6F" w14:textId="45CE141B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72AF2567" w14:textId="77777777" w:rsidTr="00C62E9D">
        <w:tc>
          <w:tcPr>
            <w:tcW w:w="3780" w:type="dxa"/>
          </w:tcPr>
          <w:p w14:paraId="15C51A30" w14:textId="14C040BD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Driver</w:t>
            </w:r>
            <w:r w:rsidR="00CB71E7" w:rsidRPr="008D5BE8">
              <w:rPr>
                <w:color w:val="000000" w:themeColor="text1"/>
              </w:rPr>
              <w:t>-</w:t>
            </w:r>
            <w:r w:rsidRPr="008D5BE8">
              <w:rPr>
                <w:color w:val="000000" w:themeColor="text1"/>
              </w:rPr>
              <w:t>side inflatable knee air bag</w:t>
            </w:r>
          </w:p>
        </w:tc>
        <w:tc>
          <w:tcPr>
            <w:tcW w:w="1050" w:type="dxa"/>
          </w:tcPr>
          <w:p w14:paraId="458A5710" w14:textId="5600E4D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73AE06B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8C06061" w14:textId="15B7D6F9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73E5E93" w14:textId="7C8BAEA4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EBF1879" w14:textId="44D6B933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41AC973" w14:textId="0E1E8B6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52579F" w:rsidRPr="008D5BE8" w14:paraId="453DD772" w14:textId="77777777" w:rsidTr="00C62E9D">
        <w:tc>
          <w:tcPr>
            <w:tcW w:w="3780" w:type="dxa"/>
          </w:tcPr>
          <w:p w14:paraId="18A2A0F3" w14:textId="6E718A2A" w:rsidR="0052579F" w:rsidRPr="008D5BE8" w:rsidRDefault="0052579F" w:rsidP="0023056A">
            <w:pPr>
              <w:pStyle w:val="FABodyIndent1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Supplemental </w:t>
            </w:r>
            <w:r w:rsidR="00CB71E7" w:rsidRPr="008D5BE8">
              <w:rPr>
                <w:color w:val="000000" w:themeColor="text1"/>
              </w:rPr>
              <w:t>r</w:t>
            </w:r>
            <w:r w:rsidRPr="008D5BE8">
              <w:rPr>
                <w:color w:val="000000" w:themeColor="text1"/>
              </w:rPr>
              <w:t xml:space="preserve">ear </w:t>
            </w:r>
            <w:r w:rsidR="00CB71E7" w:rsidRPr="008D5BE8">
              <w:rPr>
                <w:color w:val="000000" w:themeColor="text1"/>
              </w:rPr>
              <w:t>s</w:t>
            </w:r>
            <w:r w:rsidRPr="008D5BE8">
              <w:rPr>
                <w:color w:val="000000" w:themeColor="text1"/>
              </w:rPr>
              <w:t xml:space="preserve">eat </w:t>
            </w:r>
            <w:r w:rsidR="00CB71E7" w:rsidRPr="008D5BE8">
              <w:rPr>
                <w:color w:val="000000" w:themeColor="text1"/>
              </w:rPr>
              <w:t>s</w:t>
            </w:r>
            <w:r w:rsidRPr="008D5BE8">
              <w:rPr>
                <w:color w:val="000000" w:themeColor="text1"/>
              </w:rPr>
              <w:t xml:space="preserve">ide </w:t>
            </w:r>
            <w:r w:rsidR="00CB71E7" w:rsidRPr="008D5BE8">
              <w:rPr>
                <w:color w:val="000000" w:themeColor="text1"/>
              </w:rPr>
              <w:t>a</w:t>
            </w:r>
            <w:r w:rsidRPr="008D5BE8">
              <w:rPr>
                <w:color w:val="000000" w:themeColor="text1"/>
              </w:rPr>
              <w:t>ir</w:t>
            </w:r>
            <w:r w:rsidR="00CB71E7" w:rsidRPr="008D5BE8">
              <w:rPr>
                <w:color w:val="000000" w:themeColor="text1"/>
              </w:rPr>
              <w:t xml:space="preserve"> </w:t>
            </w:r>
            <w:r w:rsidRPr="008D5BE8">
              <w:rPr>
                <w:color w:val="000000" w:themeColor="text1"/>
              </w:rPr>
              <w:t>bags</w:t>
            </w:r>
          </w:p>
        </w:tc>
        <w:tc>
          <w:tcPr>
            <w:tcW w:w="1050" w:type="dxa"/>
          </w:tcPr>
          <w:p w14:paraId="3205398F" w14:textId="77777777" w:rsidR="0052579F" w:rsidRPr="008D5BE8" w:rsidRDefault="0052579F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D7DEE08" w14:textId="4B180C8B" w:rsidR="0052579F" w:rsidRPr="008D5BE8" w:rsidRDefault="0052579F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3215C88" w14:textId="77777777" w:rsidR="0052579F" w:rsidRPr="008D5BE8" w:rsidRDefault="0052579F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1E7AD04" w14:textId="77777777" w:rsidR="0052579F" w:rsidRPr="008D5BE8" w:rsidRDefault="0052579F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FE5439A" w14:textId="77777777" w:rsidR="0052579F" w:rsidRPr="008D5BE8" w:rsidRDefault="0052579F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95F39EC" w14:textId="77777777" w:rsidR="0052579F" w:rsidRPr="008D5BE8" w:rsidRDefault="0052579F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59F894FD" w14:textId="77777777" w:rsidTr="00C62E9D">
        <w:tc>
          <w:tcPr>
            <w:tcW w:w="3780" w:type="dxa"/>
          </w:tcPr>
          <w:p w14:paraId="443ADE73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lastRenderedPageBreak/>
              <w:t xml:space="preserve">Auto hold braking </w:t>
            </w:r>
          </w:p>
        </w:tc>
        <w:tc>
          <w:tcPr>
            <w:tcW w:w="1050" w:type="dxa"/>
          </w:tcPr>
          <w:p w14:paraId="2174A956" w14:textId="7B57E0D9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3910DA1" w14:textId="637D63E1" w:rsidR="009F52D2" w:rsidRPr="008D5BE8" w:rsidRDefault="00B87193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EC4949B" w14:textId="3C6FE420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85E437" w14:textId="3AFDFA16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990C6A8" w14:textId="57BE4F88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221E91C" w14:textId="48BEB8A4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87193" w:rsidRPr="008D5BE8" w14:paraId="2E1AA99F" w14:textId="77777777" w:rsidTr="00C62E9D">
        <w:tc>
          <w:tcPr>
            <w:tcW w:w="3780" w:type="dxa"/>
          </w:tcPr>
          <w:p w14:paraId="44471F0B" w14:textId="0DC53C24" w:rsidR="00B87193" w:rsidRPr="008D5BE8" w:rsidRDefault="00B87193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Autonomous parking assist</w:t>
            </w:r>
          </w:p>
        </w:tc>
        <w:tc>
          <w:tcPr>
            <w:tcW w:w="1050" w:type="dxa"/>
          </w:tcPr>
          <w:p w14:paraId="777EC887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5DFD396" w14:textId="14D01513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6C4F4BE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CEDC8EE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9423D3C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D33FA6A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81FE6ED" w14:textId="77777777" w:rsidTr="00C62E9D">
        <w:tc>
          <w:tcPr>
            <w:tcW w:w="3780" w:type="dxa"/>
          </w:tcPr>
          <w:p w14:paraId="30788221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Blind-spot Monitoring with Rear Cross Path detection</w:t>
            </w:r>
          </w:p>
        </w:tc>
        <w:tc>
          <w:tcPr>
            <w:tcW w:w="1050" w:type="dxa"/>
          </w:tcPr>
          <w:p w14:paraId="1A250C20" w14:textId="7559CF61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A4EDCD4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E7A6324" w14:textId="1257148D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83A49C7" w14:textId="5B24156E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F2D07C6" w14:textId="3A4A9ADE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D8FFE69" w14:textId="2B8F7A11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4D0B510" w14:textId="77777777" w:rsidTr="00C62E9D">
        <w:tc>
          <w:tcPr>
            <w:tcW w:w="3780" w:type="dxa"/>
          </w:tcPr>
          <w:p w14:paraId="2B8DBC4A" w14:textId="5FBECC6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Electronic stability control — includes vehicle stability management system, electronic roll mitigation, all-speed traction control, brake assist and four-channel antilock brake system</w:t>
            </w:r>
            <w:r w:rsidR="0052579F" w:rsidRPr="008D5BE8">
              <w:rPr>
                <w:color w:val="000000" w:themeColor="text1"/>
              </w:rPr>
              <w:t>, Rain Brake Support</w:t>
            </w:r>
          </w:p>
        </w:tc>
        <w:tc>
          <w:tcPr>
            <w:tcW w:w="1050" w:type="dxa"/>
          </w:tcPr>
          <w:p w14:paraId="777D2903" w14:textId="68C03B5A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79B58E5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DAE05F5" w14:textId="3F4E511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8276DC1" w14:textId="540AD9B2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BAA7893" w14:textId="1286AF96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5E09C15" w14:textId="4808BEA6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87193" w:rsidRPr="008D5BE8" w14:paraId="30EB517C" w14:textId="77777777" w:rsidTr="00C62E9D">
        <w:tc>
          <w:tcPr>
            <w:tcW w:w="3780" w:type="dxa"/>
          </w:tcPr>
          <w:p w14:paraId="2DAA70EA" w14:textId="33B6C8B9" w:rsidR="00B87193" w:rsidRPr="008D5BE8" w:rsidRDefault="00B87193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Drowsy Driver Detection</w:t>
            </w:r>
          </w:p>
        </w:tc>
        <w:tc>
          <w:tcPr>
            <w:tcW w:w="1050" w:type="dxa"/>
          </w:tcPr>
          <w:p w14:paraId="7EBA8CAF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5B400F2" w14:textId="063F31D5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59528FD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6527362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4217202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21F96DD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18503EC" w14:textId="77777777" w:rsidTr="00C62E9D">
        <w:tc>
          <w:tcPr>
            <w:tcW w:w="3780" w:type="dxa"/>
          </w:tcPr>
          <w:p w14:paraId="75BEDBB5" w14:textId="2FC4613B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Full-speed Forward Collision Warning with </w:t>
            </w:r>
            <w:r w:rsidR="0052579F" w:rsidRPr="008D5BE8">
              <w:rPr>
                <w:color w:val="000000" w:themeColor="text1"/>
              </w:rPr>
              <w:t>Advanced</w:t>
            </w:r>
            <w:r w:rsidRPr="008D5BE8">
              <w:rPr>
                <w:color w:val="000000" w:themeColor="text1"/>
              </w:rPr>
              <w:t xml:space="preserve"> Brak</w:t>
            </w:r>
            <w:r w:rsidR="0052579F" w:rsidRPr="008D5BE8">
              <w:rPr>
                <w:color w:val="000000" w:themeColor="text1"/>
              </w:rPr>
              <w:t>e Assist</w:t>
            </w:r>
            <w:r w:rsidRPr="008D5BE8"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35FFB819" w14:textId="3A89A783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466EF9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F1C22C4" w14:textId="3E67A50B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56EB103" w14:textId="0A4CC67F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289AAF1" w14:textId="631DD3A2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66F93C7" w14:textId="428AD518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5E0E0396" w14:textId="77777777" w:rsidTr="00C62E9D">
        <w:tc>
          <w:tcPr>
            <w:tcW w:w="3780" w:type="dxa"/>
          </w:tcPr>
          <w:p w14:paraId="26F44B47" w14:textId="75582D1B" w:rsidR="00C62E9D" w:rsidRPr="008D5BE8" w:rsidRDefault="00C62E9D" w:rsidP="009F52D2">
            <w:pPr>
              <w:pStyle w:val="FABodyCopy"/>
              <w:rPr>
                <w:color w:val="000000" w:themeColor="text1"/>
              </w:rPr>
            </w:pPr>
            <w:r w:rsidRPr="006A7533">
              <w:rPr>
                <w:color w:val="000000" w:themeColor="text1"/>
              </w:rPr>
              <w:t>Intelligent Speed Assist/Active Speed</w:t>
            </w:r>
            <w:r w:rsidRPr="006A753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14:paraId="04F8B4C5" w14:textId="4DEC235B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43B921A" w14:textId="0714D1EB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C60D38E" w14:textId="6E00A15D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9A09578" w14:textId="69EE174C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0932737" w14:textId="33CD66D0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8541DF4" w14:textId="29336599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4C1AC4BE" w14:textId="77777777" w:rsidTr="00C62E9D">
        <w:tc>
          <w:tcPr>
            <w:tcW w:w="3780" w:type="dxa"/>
          </w:tcPr>
          <w:p w14:paraId="24E8CDF0" w14:textId="10CE6C65" w:rsidR="00C62E9D" w:rsidRPr="00C62E9D" w:rsidRDefault="00C62E9D" w:rsidP="005A70FF">
            <w:pPr>
              <w:spacing w:after="0"/>
              <w:rPr>
                <w:rFonts w:cs="Arial"/>
                <w:color w:val="000000" w:themeColor="text1"/>
                <w:szCs w:val="18"/>
              </w:rPr>
            </w:pPr>
            <w:r w:rsidRPr="00C62E9D">
              <w:rPr>
                <w:rFonts w:cs="Arial"/>
                <w:color w:val="000000" w:themeColor="text1"/>
                <w:szCs w:val="18"/>
              </w:rPr>
              <w:t xml:space="preserve">Intersection Collision Assist </w:t>
            </w:r>
          </w:p>
        </w:tc>
        <w:tc>
          <w:tcPr>
            <w:tcW w:w="1050" w:type="dxa"/>
          </w:tcPr>
          <w:p w14:paraId="1231338D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4936704" w14:textId="42AE82B0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5E3C02C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D5028E9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73E2CB6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746398E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5B08AB50" w14:textId="77777777" w:rsidTr="00C62E9D">
        <w:tc>
          <w:tcPr>
            <w:tcW w:w="3780" w:type="dxa"/>
          </w:tcPr>
          <w:p w14:paraId="5AAC8B8D" w14:textId="7AE6DF10" w:rsidR="00C62E9D" w:rsidRPr="008D5BE8" w:rsidRDefault="00C62E9D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Front and rear park assist system</w:t>
            </w:r>
            <w:r>
              <w:rPr>
                <w:color w:val="000000" w:themeColor="text1"/>
              </w:rPr>
              <w:t xml:space="preserve"> </w:t>
            </w:r>
            <w:r w:rsidRPr="008D5BE8">
              <w:rPr>
                <w:color w:val="000000" w:themeColor="text1"/>
              </w:rPr>
              <w:t xml:space="preserve">— </w:t>
            </w:r>
            <w:r>
              <w:rPr>
                <w:color w:val="000000" w:themeColor="text1"/>
              </w:rPr>
              <w:t xml:space="preserve">front and rear cameras equipped with </w:t>
            </w:r>
            <w:r w:rsidRPr="008D5BE8">
              <w:rPr>
                <w:color w:val="000000" w:themeColor="text1"/>
              </w:rPr>
              <w:t>washer</w:t>
            </w: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87275F1" w14:textId="771540EF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A237099" w14:textId="0C4CC93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CA37373" w14:textId="3F119063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590E2C3" w14:textId="068F35DA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2582078" w14:textId="64615F3B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9E255F6" w14:textId="293B5610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08D51C48" w14:textId="77777777" w:rsidTr="00C62E9D">
        <w:tc>
          <w:tcPr>
            <w:tcW w:w="3780" w:type="dxa"/>
          </w:tcPr>
          <w:p w14:paraId="76A0F9F2" w14:textId="5BC7ED75" w:rsidR="00C62E9D" w:rsidRPr="008D5BE8" w:rsidRDefault="00C62E9D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Full autonomous parking assist</w:t>
            </w:r>
          </w:p>
        </w:tc>
        <w:tc>
          <w:tcPr>
            <w:tcW w:w="1050" w:type="dxa"/>
          </w:tcPr>
          <w:p w14:paraId="18A1A99C" w14:textId="0568F9BA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CF48058" w14:textId="446B19C1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AEC6C10" w14:textId="584A3ED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AFA6F36" w14:textId="6037D09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4895CCE" w14:textId="7AC48539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4BA4425" w14:textId="1FDCF58A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2C7C1626" w14:textId="77777777" w:rsidTr="00C62E9D">
        <w:tc>
          <w:tcPr>
            <w:tcW w:w="3780" w:type="dxa"/>
          </w:tcPr>
          <w:p w14:paraId="62BE3BE6" w14:textId="6AB890F0" w:rsidR="00C62E9D" w:rsidRPr="008D5BE8" w:rsidRDefault="00C62E9D" w:rsidP="00B87193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Rear backup camera — includes </w:t>
            </w:r>
            <w:r w:rsidRPr="008D5BE8">
              <w:rPr>
                <w:color w:val="000000" w:themeColor="text1"/>
              </w:rPr>
              <w:br/>
              <w:t>rear park assist system; washer</w:t>
            </w:r>
          </w:p>
        </w:tc>
        <w:tc>
          <w:tcPr>
            <w:tcW w:w="1050" w:type="dxa"/>
          </w:tcPr>
          <w:p w14:paraId="370CDB5E" w14:textId="77777777" w:rsidR="00C62E9D" w:rsidRPr="008D5BE8" w:rsidRDefault="00C62E9D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34885CF" w14:textId="39E04602" w:rsidR="00C62E9D" w:rsidRPr="008D5BE8" w:rsidRDefault="00C62E9D" w:rsidP="00B87193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04215D1" w14:textId="77777777" w:rsidR="00C62E9D" w:rsidRPr="008D5BE8" w:rsidRDefault="00C62E9D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24BAE92" w14:textId="77777777" w:rsidR="00C62E9D" w:rsidRPr="008D5BE8" w:rsidRDefault="00C62E9D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C74F7FF" w14:textId="77777777" w:rsidR="00C62E9D" w:rsidRPr="008D5BE8" w:rsidRDefault="00C62E9D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E5ACD1F" w14:textId="77777777" w:rsidR="00C62E9D" w:rsidRPr="008D5BE8" w:rsidRDefault="00C62E9D" w:rsidP="00B87193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62569599" w14:textId="77777777" w:rsidTr="00C62E9D">
        <w:tc>
          <w:tcPr>
            <w:tcW w:w="3780" w:type="dxa"/>
          </w:tcPr>
          <w:p w14:paraId="72AAABA7" w14:textId="1DB4B9FE" w:rsidR="00C62E9D" w:rsidRPr="008D5BE8" w:rsidRDefault="00C62E9D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Parallel/perpendicular park assist </w:t>
            </w:r>
          </w:p>
        </w:tc>
        <w:tc>
          <w:tcPr>
            <w:tcW w:w="1050" w:type="dxa"/>
          </w:tcPr>
          <w:p w14:paraId="18881A09" w14:textId="27411370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85B8231" w14:textId="4F598924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99E711C" w14:textId="639E30D6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E661ACF" w14:textId="082A8E35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E1F56A8" w14:textId="161A4089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34C549B" w14:textId="3359C654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19C2DF12" w14:textId="77777777" w:rsidTr="00C62E9D">
        <w:tc>
          <w:tcPr>
            <w:tcW w:w="3780" w:type="dxa"/>
          </w:tcPr>
          <w:p w14:paraId="2EB5FFE0" w14:textId="458FD35E" w:rsidR="00C62E9D" w:rsidRPr="008D5BE8" w:rsidRDefault="00C62E9D" w:rsidP="009F52D2">
            <w:pPr>
              <w:pStyle w:val="FABodyCopy"/>
              <w:rPr>
                <w:color w:val="000000" w:themeColor="text1"/>
              </w:rPr>
            </w:pPr>
            <w:proofErr w:type="spellStart"/>
            <w:r w:rsidRPr="008D5BE8">
              <w:rPr>
                <w:color w:val="000000" w:themeColor="text1"/>
              </w:rPr>
              <w:t>ParkSense</w:t>
            </w:r>
            <w:proofErr w:type="spellEnd"/>
            <w:r w:rsidRPr="008D5BE8">
              <w:rPr>
                <w:color w:val="000000" w:themeColor="text1"/>
              </w:rPr>
              <w:t xml:space="preserve"> automated parking system </w:t>
            </w:r>
          </w:p>
        </w:tc>
        <w:tc>
          <w:tcPr>
            <w:tcW w:w="1050" w:type="dxa"/>
          </w:tcPr>
          <w:p w14:paraId="1726006E" w14:textId="06937261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7EB3D73" w14:textId="2FCF9B10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6A1352E" w14:textId="701471A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181D55D" w14:textId="5EEE1E7C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CE33EB5" w14:textId="7AA31F21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4E96B36" w14:textId="46C47AAD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33E2A095" w14:textId="77777777" w:rsidTr="00C62E9D">
        <w:tc>
          <w:tcPr>
            <w:tcW w:w="3780" w:type="dxa"/>
          </w:tcPr>
          <w:p w14:paraId="63F470F5" w14:textId="2562C665" w:rsidR="00C62E9D" w:rsidRPr="008D5BE8" w:rsidRDefault="00C62E9D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Rain Brake Support</w:t>
            </w:r>
          </w:p>
        </w:tc>
        <w:tc>
          <w:tcPr>
            <w:tcW w:w="1050" w:type="dxa"/>
          </w:tcPr>
          <w:p w14:paraId="339E426B" w14:textId="619799AD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966CD6C" w14:textId="1C413726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7E39E2C" w14:textId="72C4D27F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237D414" w14:textId="767B49A2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2CFD1CA" w14:textId="0672A046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9B01A02" w14:textId="5B592879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08841BFD" w14:textId="77777777" w:rsidTr="00C62E9D">
        <w:tc>
          <w:tcPr>
            <w:tcW w:w="3780" w:type="dxa"/>
          </w:tcPr>
          <w:p w14:paraId="18375683" w14:textId="0DA40D04" w:rsidR="00C62E9D" w:rsidRPr="008D5BE8" w:rsidRDefault="00C62E9D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Remote Keyless Entry </w:t>
            </w:r>
          </w:p>
        </w:tc>
        <w:tc>
          <w:tcPr>
            <w:tcW w:w="1050" w:type="dxa"/>
          </w:tcPr>
          <w:p w14:paraId="1DFEA606" w14:textId="0FEF62A9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D340421" w14:textId="6F49C66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F8F388F" w14:textId="05739BF5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479A63C" w14:textId="34E66313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9EB0EEF" w14:textId="4D1B8C6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9A8B712" w14:textId="03CC3BB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776FE997" w14:textId="77777777" w:rsidTr="00C62E9D">
        <w:tc>
          <w:tcPr>
            <w:tcW w:w="3780" w:type="dxa"/>
          </w:tcPr>
          <w:p w14:paraId="13A945F7" w14:textId="0F056381" w:rsidR="00C62E9D" w:rsidRPr="008D5BE8" w:rsidRDefault="00C62E9D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Security alarm </w:t>
            </w:r>
          </w:p>
        </w:tc>
        <w:tc>
          <w:tcPr>
            <w:tcW w:w="1050" w:type="dxa"/>
          </w:tcPr>
          <w:p w14:paraId="5FEDCA3A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074076F" w14:textId="5CCAD569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E4E0A89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2F7021C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918CBEE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754488B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6281C67A" w14:textId="77777777" w:rsidTr="00C62E9D">
        <w:tc>
          <w:tcPr>
            <w:tcW w:w="3780" w:type="dxa"/>
          </w:tcPr>
          <w:p w14:paraId="11989155" w14:textId="20E86C3F" w:rsidR="00C62E9D" w:rsidRPr="008D5BE8" w:rsidRDefault="00C62E9D" w:rsidP="004F4B9F">
            <w:pPr>
              <w:pStyle w:val="FABodyCopy"/>
              <w:rPr>
                <w:color w:val="000000" w:themeColor="text1"/>
              </w:rPr>
            </w:pPr>
            <w:r w:rsidRPr="006A7533">
              <w:rPr>
                <w:color w:val="000000" w:themeColor="text1"/>
              </w:rPr>
              <w:t>Side Distance Warning</w:t>
            </w:r>
          </w:p>
        </w:tc>
        <w:tc>
          <w:tcPr>
            <w:tcW w:w="1050" w:type="dxa"/>
          </w:tcPr>
          <w:p w14:paraId="250C34CF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052B540" w14:textId="3F321063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0004019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4A7F5D9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8F357D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303C3F8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536BD116" w14:textId="77777777" w:rsidTr="00C62E9D">
        <w:tc>
          <w:tcPr>
            <w:tcW w:w="3780" w:type="dxa"/>
          </w:tcPr>
          <w:p w14:paraId="596053F2" w14:textId="1339202F" w:rsidR="00C62E9D" w:rsidRPr="008D5BE8" w:rsidRDefault="00C62E9D" w:rsidP="004F4B9F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Traffic Sign Recognition</w:t>
            </w:r>
          </w:p>
        </w:tc>
        <w:tc>
          <w:tcPr>
            <w:tcW w:w="1050" w:type="dxa"/>
          </w:tcPr>
          <w:p w14:paraId="5F813DDC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2EFDAE" w14:textId="06F2F6C2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1C6F778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91088CA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A5C9130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C3AB62D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57C905C4" w14:textId="77777777" w:rsidTr="00C62E9D">
        <w:tc>
          <w:tcPr>
            <w:tcW w:w="3780" w:type="dxa"/>
          </w:tcPr>
          <w:p w14:paraId="295863FD" w14:textId="08DAF1E3" w:rsidR="00C62E9D" w:rsidRPr="008D5BE8" w:rsidRDefault="00C62E9D" w:rsidP="004F4B9F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Trailer-sway control</w:t>
            </w:r>
          </w:p>
        </w:tc>
        <w:tc>
          <w:tcPr>
            <w:tcW w:w="1050" w:type="dxa"/>
          </w:tcPr>
          <w:p w14:paraId="3F00BB20" w14:textId="568DC6E8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A1788C7" w14:textId="537208D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3E6FF15" w14:textId="02CAC4F3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FD4725E" w14:textId="7768993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4343A4B" w14:textId="1F00A938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2AD2749" w14:textId="2DAE9E6E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0C9EBAA7" w14:textId="77777777" w:rsidTr="00C62E9D">
        <w:tc>
          <w:tcPr>
            <w:tcW w:w="3780" w:type="dxa"/>
          </w:tcPr>
          <w:p w14:paraId="5D7E8154" w14:textId="57F3C5AC" w:rsidR="00C62E9D" w:rsidRPr="008D5BE8" w:rsidRDefault="00C62E9D" w:rsidP="009F52D2">
            <w:pPr>
              <w:pStyle w:val="FABodyCopy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 xml:space="preserve">Universal garage door opener </w:t>
            </w:r>
          </w:p>
        </w:tc>
        <w:tc>
          <w:tcPr>
            <w:tcW w:w="1050" w:type="dxa"/>
          </w:tcPr>
          <w:p w14:paraId="593466D4" w14:textId="2715F685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A59C1C2" w14:textId="352E150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06B1B25" w14:textId="2B56319E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7FD5B51" w14:textId="5E59852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DA51C73" w14:textId="0256FDF6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2414271" w14:textId="0A19296D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</w:tbl>
    <w:p w14:paraId="12818786" w14:textId="77777777" w:rsidR="009F52D2" w:rsidRPr="008D5BE8" w:rsidRDefault="009F52D2" w:rsidP="00B71F1C">
      <w:pPr>
        <w:pStyle w:val="Heading3"/>
        <w:rPr>
          <w:color w:val="000000" w:themeColor="text1"/>
        </w:rPr>
      </w:pPr>
      <w:r w:rsidRPr="008D5BE8">
        <w:rPr>
          <w:color w:val="000000" w:themeColor="text1"/>
        </w:rPr>
        <w:t>PACKAGES/EQUIPMENT GROUP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196"/>
        <w:gridCol w:w="1020"/>
        <w:gridCol w:w="1021"/>
        <w:gridCol w:w="1021"/>
        <w:gridCol w:w="1021"/>
        <w:gridCol w:w="1021"/>
      </w:tblGrid>
      <w:tr w:rsidR="00716772" w:rsidRPr="008D5BE8" w14:paraId="0E81AE79" w14:textId="77777777" w:rsidTr="00E17785">
        <w:trPr>
          <w:tblHeader/>
        </w:trPr>
        <w:tc>
          <w:tcPr>
            <w:tcW w:w="3780" w:type="dxa"/>
          </w:tcPr>
          <w:p w14:paraId="0E38E7FD" w14:textId="77777777" w:rsidR="00716772" w:rsidRPr="008D5BE8" w:rsidRDefault="00716772" w:rsidP="00716772">
            <w:pPr>
              <w:pStyle w:val="TableSubhead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lastRenderedPageBreak/>
              <w:t xml:space="preserve">PACKAGES/EQUIPMENT GROUPS </w:t>
            </w:r>
          </w:p>
        </w:tc>
        <w:tc>
          <w:tcPr>
            <w:tcW w:w="1196" w:type="dxa"/>
            <w:vAlign w:val="bottom"/>
          </w:tcPr>
          <w:p w14:paraId="38289340" w14:textId="0EE70BF3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07A5DCE3" w14:textId="06E480B8" w:rsidR="00716772" w:rsidRPr="008D5BE8" w:rsidRDefault="00AA78E0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aunch Edition</w:t>
            </w:r>
          </w:p>
        </w:tc>
        <w:tc>
          <w:tcPr>
            <w:tcW w:w="1021" w:type="dxa"/>
            <w:vAlign w:val="bottom"/>
          </w:tcPr>
          <w:p w14:paraId="0117B3C1" w14:textId="70E2DE23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14:paraId="0557AAF0" w14:textId="4976E2AD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14:paraId="0F457908" w14:textId="687AC8D1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14:paraId="7740DD96" w14:textId="67B366C7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</w:tr>
      <w:tr w:rsidR="00BF36D0" w:rsidRPr="008D5BE8" w14:paraId="6F7462BD" w14:textId="77777777" w:rsidTr="00716772">
        <w:tc>
          <w:tcPr>
            <w:tcW w:w="3780" w:type="dxa"/>
          </w:tcPr>
          <w:p w14:paraId="5ABDF1BC" w14:textId="48B0116E" w:rsidR="00BF36D0" w:rsidRPr="008D5BE8" w:rsidRDefault="00BF36D0" w:rsidP="00BF36D0">
            <w:pPr>
              <w:pStyle w:val="FABodyCopy"/>
              <w:spacing w:line="220" w:lineRule="exact"/>
              <w:rPr>
                <w:b/>
                <w:bCs/>
                <w:color w:val="000000" w:themeColor="text1"/>
              </w:rPr>
            </w:pPr>
            <w:r w:rsidRPr="008D5BE8">
              <w:rPr>
                <w:b/>
                <w:bCs/>
                <w:color w:val="000000" w:themeColor="text1"/>
              </w:rPr>
              <w:t xml:space="preserve">Radar Red Interior </w:t>
            </w:r>
          </w:p>
        </w:tc>
        <w:tc>
          <w:tcPr>
            <w:tcW w:w="1196" w:type="dxa"/>
          </w:tcPr>
          <w:p w14:paraId="43EF9443" w14:textId="77777777" w:rsidR="00BF36D0" w:rsidRPr="008D5BE8" w:rsidRDefault="00BF36D0" w:rsidP="00BF36D0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0" w:type="dxa"/>
          </w:tcPr>
          <w:p w14:paraId="59179572" w14:textId="25997BAF" w:rsidR="00BF36D0" w:rsidRPr="008D5BE8" w:rsidRDefault="00BF36D0" w:rsidP="00BF36D0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78CD1EB6" w14:textId="77777777" w:rsidR="00BF36D0" w:rsidRPr="008D5BE8" w:rsidRDefault="00BF36D0" w:rsidP="00BF36D0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14:paraId="70202653" w14:textId="77777777" w:rsidR="00BF36D0" w:rsidRPr="008D5BE8" w:rsidRDefault="00BF36D0" w:rsidP="00BF36D0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14:paraId="1C6B21E2" w14:textId="77777777" w:rsidR="00BF36D0" w:rsidRPr="008D5BE8" w:rsidRDefault="00BF36D0" w:rsidP="00BF36D0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14:paraId="54FFABF3" w14:textId="77777777" w:rsidR="00BF36D0" w:rsidRPr="008D5BE8" w:rsidRDefault="00BF36D0" w:rsidP="00BF36D0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5FED8D7D" w14:textId="77777777" w:rsidTr="00716772">
        <w:tc>
          <w:tcPr>
            <w:tcW w:w="3780" w:type="dxa"/>
          </w:tcPr>
          <w:p w14:paraId="3E3F714A" w14:textId="178A9A99" w:rsidR="009F52D2" w:rsidRPr="008D5BE8" w:rsidRDefault="009F52D2" w:rsidP="00042A9B">
            <w:pPr>
              <w:pStyle w:val="FABodyCopy"/>
              <w:spacing w:line="220" w:lineRule="exact"/>
              <w:rPr>
                <w:b/>
                <w:bCs/>
                <w:color w:val="000000" w:themeColor="text1"/>
              </w:rPr>
            </w:pPr>
            <w:r w:rsidRPr="008D5BE8">
              <w:rPr>
                <w:b/>
                <w:bCs/>
                <w:color w:val="000000" w:themeColor="text1"/>
              </w:rPr>
              <w:t>Trailer Tow</w:t>
            </w:r>
            <w:r w:rsidR="00EE7DF0" w:rsidRPr="008D5BE8">
              <w:rPr>
                <w:b/>
                <w:bCs/>
                <w:color w:val="000000" w:themeColor="text1"/>
              </w:rPr>
              <w:t xml:space="preserve"> Group</w:t>
            </w:r>
            <w:r w:rsidRPr="008D5BE8">
              <w:rPr>
                <w:b/>
                <w:bCs/>
                <w:color w:val="000000" w:themeColor="text1"/>
              </w:rPr>
              <w:t xml:space="preserve"> </w:t>
            </w:r>
            <w:r w:rsidR="004F4B9F" w:rsidRPr="007E6B3C">
              <w:rPr>
                <w:color w:val="000000" w:themeColor="text1"/>
              </w:rPr>
              <w:t>—</w:t>
            </w:r>
            <w:r w:rsidR="004F4B9F" w:rsidRPr="008D5BE8">
              <w:rPr>
                <w:color w:val="000000" w:themeColor="text1"/>
              </w:rPr>
              <w:t xml:space="preserve"> </w:t>
            </w:r>
            <w:r w:rsidR="007E6B3C">
              <w:rPr>
                <w:color w:val="000000" w:themeColor="text1"/>
              </w:rPr>
              <w:t xml:space="preserve">includes </w:t>
            </w:r>
            <w:r w:rsidR="00EC096B" w:rsidRPr="008D5BE8">
              <w:rPr>
                <w:color w:val="000000" w:themeColor="text1"/>
              </w:rPr>
              <w:t xml:space="preserve">7/4 Pin Wiring </w:t>
            </w:r>
            <w:r w:rsidR="00CB71E7" w:rsidRPr="008D5BE8">
              <w:rPr>
                <w:color w:val="000000" w:themeColor="text1"/>
              </w:rPr>
              <w:t>h</w:t>
            </w:r>
            <w:r w:rsidR="00EC096B" w:rsidRPr="008D5BE8">
              <w:rPr>
                <w:color w:val="000000" w:themeColor="text1"/>
              </w:rPr>
              <w:t xml:space="preserve">arness; Class III </w:t>
            </w:r>
            <w:r w:rsidR="00CB71E7" w:rsidRPr="008D5BE8">
              <w:rPr>
                <w:color w:val="000000" w:themeColor="text1"/>
              </w:rPr>
              <w:t>receiver</w:t>
            </w:r>
            <w:r w:rsidR="00EC096B" w:rsidRPr="008D5BE8">
              <w:rPr>
                <w:color w:val="000000" w:themeColor="text1"/>
              </w:rPr>
              <w:t xml:space="preserve"> </w:t>
            </w:r>
            <w:r w:rsidR="00CB71E7" w:rsidRPr="008D5BE8">
              <w:rPr>
                <w:color w:val="000000" w:themeColor="text1"/>
              </w:rPr>
              <w:t>h</w:t>
            </w:r>
            <w:r w:rsidR="00EC096B" w:rsidRPr="008D5BE8">
              <w:rPr>
                <w:color w:val="000000" w:themeColor="text1"/>
              </w:rPr>
              <w:t xml:space="preserve">itch; </w:t>
            </w:r>
            <w:r w:rsidR="00CB71E7" w:rsidRPr="008D5BE8">
              <w:rPr>
                <w:color w:val="000000" w:themeColor="text1"/>
              </w:rPr>
              <w:t>b</w:t>
            </w:r>
            <w:r w:rsidR="00EC096B" w:rsidRPr="008D5BE8">
              <w:rPr>
                <w:color w:val="000000" w:themeColor="text1"/>
              </w:rPr>
              <w:t xml:space="preserve">lind </w:t>
            </w:r>
            <w:r w:rsidR="00CB71E7" w:rsidRPr="008D5BE8">
              <w:rPr>
                <w:color w:val="000000" w:themeColor="text1"/>
              </w:rPr>
              <w:t>s</w:t>
            </w:r>
            <w:r w:rsidR="00EC096B" w:rsidRPr="008D5BE8">
              <w:rPr>
                <w:color w:val="000000" w:themeColor="text1"/>
              </w:rPr>
              <w:t>pot w</w:t>
            </w:r>
            <w:r w:rsidR="00CB71E7" w:rsidRPr="008D5BE8">
              <w:rPr>
                <w:color w:val="000000" w:themeColor="text1"/>
              </w:rPr>
              <w:t>ith t</w:t>
            </w:r>
            <w:r w:rsidR="00EC096B" w:rsidRPr="008D5BE8">
              <w:rPr>
                <w:color w:val="000000" w:themeColor="text1"/>
              </w:rPr>
              <w:t xml:space="preserve">railer </w:t>
            </w:r>
            <w:r w:rsidR="00CB71E7" w:rsidRPr="008D5BE8">
              <w:rPr>
                <w:color w:val="000000" w:themeColor="text1"/>
              </w:rPr>
              <w:t>d</w:t>
            </w:r>
            <w:r w:rsidR="00EC096B" w:rsidRPr="008D5BE8">
              <w:rPr>
                <w:color w:val="000000" w:themeColor="text1"/>
              </w:rPr>
              <w:t>etection</w:t>
            </w:r>
          </w:p>
        </w:tc>
        <w:tc>
          <w:tcPr>
            <w:tcW w:w="1196" w:type="dxa"/>
          </w:tcPr>
          <w:p w14:paraId="22EA0C56" w14:textId="60545E89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0" w:type="dxa"/>
          </w:tcPr>
          <w:p w14:paraId="07E811AB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8D5BE8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6CFA791A" w14:textId="1943344E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14:paraId="6004CC2F" w14:textId="78601644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14:paraId="331A1D16" w14:textId="4F29243D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14:paraId="0BDAB20E" w14:textId="0E257C95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</w:tbl>
    <w:p w14:paraId="4EB1291F" w14:textId="56916D91" w:rsidR="0045101F" w:rsidRPr="00B63A3A" w:rsidRDefault="009F52D2" w:rsidP="00995E29">
      <w:pPr>
        <w:pStyle w:val="EndofDocument"/>
        <w:rPr>
          <w:color w:val="000000" w:themeColor="text1"/>
        </w:rPr>
      </w:pPr>
      <w:r w:rsidRPr="008D5BE8">
        <w:rPr>
          <w:color w:val="000000" w:themeColor="text1"/>
        </w:rPr>
        <w:t>###</w:t>
      </w:r>
    </w:p>
    <w:sectPr w:rsidR="0045101F" w:rsidRPr="00B63A3A" w:rsidSect="009D7DA1">
      <w:headerReference w:type="default" r:id="rId8"/>
      <w:footerReference w:type="even" r:id="rId9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9CBD" w14:textId="77777777" w:rsidR="00F50D11" w:rsidRDefault="00F50D11" w:rsidP="00B728F6">
      <w:r>
        <w:separator/>
      </w:r>
    </w:p>
    <w:p w14:paraId="71E2E2C3" w14:textId="77777777" w:rsidR="00F50D11" w:rsidRDefault="00F50D11"/>
  </w:endnote>
  <w:endnote w:type="continuationSeparator" w:id="0">
    <w:p w14:paraId="45F5B478" w14:textId="77777777" w:rsidR="00F50D11" w:rsidRDefault="00F50D11" w:rsidP="00B728F6">
      <w:r>
        <w:continuationSeparator/>
      </w:r>
    </w:p>
    <w:p w14:paraId="7E1941BF" w14:textId="77777777" w:rsidR="00F50D11" w:rsidRDefault="00F50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2721E9B-24A8-4E0E-B5D6-9E36713A7D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0885E52-973A-41F3-B11C-8068E8EB5006}"/>
    <w:embedBold r:id="rId3" w:fontKey="{F73517E1-4512-4747-ACDB-E89F7D080111}"/>
    <w:embedItalic r:id="rId4" w:fontKey="{4171A701-AA07-4B5C-96E6-E4D9BE4E22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B2E1595-CB43-47B2-BBBC-35393493325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D97B86B-4D75-44A2-AD00-4F70A7D523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D92E0265-F09D-43EE-9062-7444D5BEEFA7}"/>
    <w:embedBold r:id="rId8" w:fontKey="{856B439F-BE9B-4305-AEB5-C614674B9190}"/>
    <w:embedItalic r:id="rId9" w:fontKey="{AAA4C8A5-64E4-4D55-8728-1C6246CA59C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3FDBF81A-37B1-417F-8315-ECA26DAD2E5B}"/>
    <w:embedBold r:id="rId11" w:fontKey="{07B60954-AA2D-43EF-AA80-C29DB0CB5A7E}"/>
    <w:embedItalic r:id="rId12" w:fontKey="{2C47BF8D-A1D1-4D26-B222-11B6F2F304A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3" w:fontKey="{35E4300D-FEFB-4555-A33D-562DDFBE6506}"/>
    <w:embedBold r:id="rId14" w:fontKey="{6C7BF9D2-B7AE-4101-9F08-01A8C5E1169E}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50BBDFE3-BFC8-4607-A0FE-7AD3EC4246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982F" w14:textId="77777777" w:rsidR="00F50D11" w:rsidRDefault="00F50D11" w:rsidP="00B728F6">
      <w:r>
        <w:separator/>
      </w:r>
    </w:p>
    <w:p w14:paraId="4F2C2EBF" w14:textId="77777777" w:rsidR="00F50D11" w:rsidRDefault="00F50D11"/>
  </w:footnote>
  <w:footnote w:type="continuationSeparator" w:id="0">
    <w:p w14:paraId="3ADF5473" w14:textId="77777777" w:rsidR="00F50D11" w:rsidRDefault="00F50D11" w:rsidP="00B728F6">
      <w:r>
        <w:continuationSeparator/>
      </w:r>
    </w:p>
    <w:p w14:paraId="24B79652" w14:textId="77777777" w:rsidR="00F50D11" w:rsidRDefault="00F50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06484D60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zJOgogZoybQLR" int2:id="gSeqoade">
      <int2:state int2:value="Rejected" int2:type="AugLoop_Text_Critique"/>
    </int2:textHash>
    <int2:textHash int2:hashCode="h6A6PjWaMu56Db" int2:id="TrOWW8ac">
      <int2:state int2:value="Rejected" int2:type="AugLoop_Text_Critique"/>
    </int2:textHash>
    <int2:textHash int2:hashCode="6+iHJJi9ejaUQc" int2:id="SWvI8vcE">
      <int2:state int2:value="Rejected" int2:type="AugLoop_Text_Critique"/>
    </int2:textHash>
    <int2:textHash int2:hashCode="nXzLkEoenP/8PK" int2:id="pZ7Ju44U">
      <int2:state int2:value="Rejected" int2:type="AugLoop_Text_Critique"/>
    </int2:textHash>
    <int2:bookmark int2:bookmarkName="_Int_F0W6yQge" int2:invalidationBookmarkName="" int2:hashCode="P+2gFT7uE4C0li" int2:id="5jBLPiJq">
      <int2:state int2:value="Rejected" int2:type="AugLoop_Acronyms_AcronymsCritique"/>
    </int2:bookmark>
    <int2:bookmark int2:bookmarkName="_Int_QTEylNGb" int2:invalidationBookmarkName="" int2:hashCode="/xPJ5/hhjdrjim" int2:id="LdLiFd81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13176C"/>
    <w:multiLevelType w:val="multilevel"/>
    <w:tmpl w:val="92F4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2"/>
  </w:num>
  <w:num w:numId="6" w16cid:durableId="1705598435">
    <w:abstractNumId w:val="20"/>
  </w:num>
  <w:num w:numId="7" w16cid:durableId="1010910202">
    <w:abstractNumId w:val="21"/>
  </w:num>
  <w:num w:numId="8" w16cid:durableId="1529180933">
    <w:abstractNumId w:val="16"/>
  </w:num>
  <w:num w:numId="9" w16cid:durableId="30541301">
    <w:abstractNumId w:val="17"/>
  </w:num>
  <w:num w:numId="10" w16cid:durableId="1009522990">
    <w:abstractNumId w:val="18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  <w:num w:numId="23" w16cid:durableId="20384621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43C6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246DD"/>
    <w:rsid w:val="00042A9B"/>
    <w:rsid w:val="00047435"/>
    <w:rsid w:val="00050F47"/>
    <w:rsid w:val="00054492"/>
    <w:rsid w:val="000558C1"/>
    <w:rsid w:val="00055DF5"/>
    <w:rsid w:val="000577CC"/>
    <w:rsid w:val="000628F3"/>
    <w:rsid w:val="00065DCA"/>
    <w:rsid w:val="00071036"/>
    <w:rsid w:val="00076C4E"/>
    <w:rsid w:val="0008630F"/>
    <w:rsid w:val="000909EE"/>
    <w:rsid w:val="00090D20"/>
    <w:rsid w:val="00097E56"/>
    <w:rsid w:val="000A5787"/>
    <w:rsid w:val="000B1176"/>
    <w:rsid w:val="000B2C9B"/>
    <w:rsid w:val="000B3D77"/>
    <w:rsid w:val="000B5814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141F3"/>
    <w:rsid w:val="00123045"/>
    <w:rsid w:val="00127DF4"/>
    <w:rsid w:val="001325DB"/>
    <w:rsid w:val="0014039B"/>
    <w:rsid w:val="00147D6E"/>
    <w:rsid w:val="00152428"/>
    <w:rsid w:val="0015675F"/>
    <w:rsid w:val="0016122D"/>
    <w:rsid w:val="0016137C"/>
    <w:rsid w:val="001710DC"/>
    <w:rsid w:val="00172FDA"/>
    <w:rsid w:val="00181A8D"/>
    <w:rsid w:val="001907F0"/>
    <w:rsid w:val="00191733"/>
    <w:rsid w:val="00194E2E"/>
    <w:rsid w:val="001A1C17"/>
    <w:rsid w:val="001A35B9"/>
    <w:rsid w:val="001A51D4"/>
    <w:rsid w:val="001A52C2"/>
    <w:rsid w:val="001B1774"/>
    <w:rsid w:val="001B28BB"/>
    <w:rsid w:val="001B3ABE"/>
    <w:rsid w:val="001C7765"/>
    <w:rsid w:val="001D612E"/>
    <w:rsid w:val="001E1EF1"/>
    <w:rsid w:val="001E31AA"/>
    <w:rsid w:val="001E3C70"/>
    <w:rsid w:val="001F6B13"/>
    <w:rsid w:val="00210F38"/>
    <w:rsid w:val="002117B6"/>
    <w:rsid w:val="00216628"/>
    <w:rsid w:val="00225453"/>
    <w:rsid w:val="0023056A"/>
    <w:rsid w:val="002348A9"/>
    <w:rsid w:val="00237A0D"/>
    <w:rsid w:val="00253A9B"/>
    <w:rsid w:val="00266375"/>
    <w:rsid w:val="002674B1"/>
    <w:rsid w:val="00277B0C"/>
    <w:rsid w:val="00281C69"/>
    <w:rsid w:val="00287DED"/>
    <w:rsid w:val="0029397E"/>
    <w:rsid w:val="002939D0"/>
    <w:rsid w:val="002A266B"/>
    <w:rsid w:val="002A5A7B"/>
    <w:rsid w:val="002A60BB"/>
    <w:rsid w:val="002C5A74"/>
    <w:rsid w:val="002D1485"/>
    <w:rsid w:val="002E27FD"/>
    <w:rsid w:val="002E3DB8"/>
    <w:rsid w:val="002E7D29"/>
    <w:rsid w:val="002F40AD"/>
    <w:rsid w:val="002F5ACE"/>
    <w:rsid w:val="00300F99"/>
    <w:rsid w:val="00305974"/>
    <w:rsid w:val="00306B9C"/>
    <w:rsid w:val="00313259"/>
    <w:rsid w:val="0031362B"/>
    <w:rsid w:val="00313F7E"/>
    <w:rsid w:val="003140A9"/>
    <w:rsid w:val="00334A61"/>
    <w:rsid w:val="00340788"/>
    <w:rsid w:val="003448A2"/>
    <w:rsid w:val="00350679"/>
    <w:rsid w:val="00351DD3"/>
    <w:rsid w:val="00354338"/>
    <w:rsid w:val="00355846"/>
    <w:rsid w:val="003657F3"/>
    <w:rsid w:val="00381A8B"/>
    <w:rsid w:val="00383109"/>
    <w:rsid w:val="0038444A"/>
    <w:rsid w:val="003924AC"/>
    <w:rsid w:val="00395EB3"/>
    <w:rsid w:val="003A0BE1"/>
    <w:rsid w:val="003B404F"/>
    <w:rsid w:val="003B61E7"/>
    <w:rsid w:val="003C1950"/>
    <w:rsid w:val="003C277F"/>
    <w:rsid w:val="003C70D8"/>
    <w:rsid w:val="003D256D"/>
    <w:rsid w:val="003D3529"/>
    <w:rsid w:val="003D3846"/>
    <w:rsid w:val="003D573D"/>
    <w:rsid w:val="003E3025"/>
    <w:rsid w:val="003E4CB9"/>
    <w:rsid w:val="003E4E4F"/>
    <w:rsid w:val="003F58E5"/>
    <w:rsid w:val="00411B63"/>
    <w:rsid w:val="004124FD"/>
    <w:rsid w:val="004228AE"/>
    <w:rsid w:val="0042797B"/>
    <w:rsid w:val="0043026E"/>
    <w:rsid w:val="0045101F"/>
    <w:rsid w:val="00460603"/>
    <w:rsid w:val="004620B4"/>
    <w:rsid w:val="00463842"/>
    <w:rsid w:val="00472A14"/>
    <w:rsid w:val="00474CAA"/>
    <w:rsid w:val="004762FA"/>
    <w:rsid w:val="004813B6"/>
    <w:rsid w:val="00483572"/>
    <w:rsid w:val="00490C41"/>
    <w:rsid w:val="00494641"/>
    <w:rsid w:val="00497206"/>
    <w:rsid w:val="004A2882"/>
    <w:rsid w:val="004B6318"/>
    <w:rsid w:val="004B6DD0"/>
    <w:rsid w:val="004B7FBA"/>
    <w:rsid w:val="004C6347"/>
    <w:rsid w:val="004C7758"/>
    <w:rsid w:val="004C797E"/>
    <w:rsid w:val="004D583F"/>
    <w:rsid w:val="004E3495"/>
    <w:rsid w:val="004E3B2C"/>
    <w:rsid w:val="004E3FA8"/>
    <w:rsid w:val="004E66A4"/>
    <w:rsid w:val="004F1CBE"/>
    <w:rsid w:val="004F2F61"/>
    <w:rsid w:val="004F4B9F"/>
    <w:rsid w:val="00500AD3"/>
    <w:rsid w:val="00506268"/>
    <w:rsid w:val="0052111B"/>
    <w:rsid w:val="0052579F"/>
    <w:rsid w:val="00532909"/>
    <w:rsid w:val="00532B35"/>
    <w:rsid w:val="0053642E"/>
    <w:rsid w:val="005422D1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A3065"/>
    <w:rsid w:val="005A70FF"/>
    <w:rsid w:val="005B78D9"/>
    <w:rsid w:val="005C1B4E"/>
    <w:rsid w:val="005C6BF2"/>
    <w:rsid w:val="005D12C3"/>
    <w:rsid w:val="005D491B"/>
    <w:rsid w:val="005E3150"/>
    <w:rsid w:val="005F5187"/>
    <w:rsid w:val="006055B8"/>
    <w:rsid w:val="00621995"/>
    <w:rsid w:val="00635D1D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1BE8"/>
    <w:rsid w:val="00684A4D"/>
    <w:rsid w:val="00684B31"/>
    <w:rsid w:val="00687A53"/>
    <w:rsid w:val="00693DF6"/>
    <w:rsid w:val="00694BBF"/>
    <w:rsid w:val="006A579A"/>
    <w:rsid w:val="006A70F8"/>
    <w:rsid w:val="006A7533"/>
    <w:rsid w:val="006B02CC"/>
    <w:rsid w:val="006B5679"/>
    <w:rsid w:val="006C0AF9"/>
    <w:rsid w:val="006D0E16"/>
    <w:rsid w:val="006D16B0"/>
    <w:rsid w:val="006D708C"/>
    <w:rsid w:val="006E3E58"/>
    <w:rsid w:val="006E44AC"/>
    <w:rsid w:val="006F3B3E"/>
    <w:rsid w:val="006F7B95"/>
    <w:rsid w:val="00701C45"/>
    <w:rsid w:val="00706B6E"/>
    <w:rsid w:val="00706C1A"/>
    <w:rsid w:val="0071087B"/>
    <w:rsid w:val="00712251"/>
    <w:rsid w:val="007128B4"/>
    <w:rsid w:val="00712AD2"/>
    <w:rsid w:val="00715846"/>
    <w:rsid w:val="00716772"/>
    <w:rsid w:val="00731F43"/>
    <w:rsid w:val="00731FC5"/>
    <w:rsid w:val="00733FD8"/>
    <w:rsid w:val="00734D02"/>
    <w:rsid w:val="00745B36"/>
    <w:rsid w:val="0075028B"/>
    <w:rsid w:val="00754323"/>
    <w:rsid w:val="007549EE"/>
    <w:rsid w:val="00757C7A"/>
    <w:rsid w:val="00767A41"/>
    <w:rsid w:val="00791684"/>
    <w:rsid w:val="00793B5A"/>
    <w:rsid w:val="007A352A"/>
    <w:rsid w:val="007A37AB"/>
    <w:rsid w:val="007A424E"/>
    <w:rsid w:val="007B043A"/>
    <w:rsid w:val="007B42CD"/>
    <w:rsid w:val="007C26A4"/>
    <w:rsid w:val="007C35E7"/>
    <w:rsid w:val="007C47A9"/>
    <w:rsid w:val="007C69E3"/>
    <w:rsid w:val="007D2EE2"/>
    <w:rsid w:val="007D6912"/>
    <w:rsid w:val="007E0AE2"/>
    <w:rsid w:val="007E0DFE"/>
    <w:rsid w:val="007E193F"/>
    <w:rsid w:val="007E23D5"/>
    <w:rsid w:val="007E35EC"/>
    <w:rsid w:val="007E6B3C"/>
    <w:rsid w:val="007F752C"/>
    <w:rsid w:val="00801CDD"/>
    <w:rsid w:val="008024C7"/>
    <w:rsid w:val="00802624"/>
    <w:rsid w:val="00831469"/>
    <w:rsid w:val="008323EE"/>
    <w:rsid w:val="00833D23"/>
    <w:rsid w:val="00841486"/>
    <w:rsid w:val="00867081"/>
    <w:rsid w:val="00871556"/>
    <w:rsid w:val="00887B8C"/>
    <w:rsid w:val="008A469A"/>
    <w:rsid w:val="008B059F"/>
    <w:rsid w:val="008D3BC8"/>
    <w:rsid w:val="008D5BE8"/>
    <w:rsid w:val="008D6AA3"/>
    <w:rsid w:val="008E2A09"/>
    <w:rsid w:val="008E3917"/>
    <w:rsid w:val="008F58E5"/>
    <w:rsid w:val="00901320"/>
    <w:rsid w:val="0090526C"/>
    <w:rsid w:val="0090672B"/>
    <w:rsid w:val="00912565"/>
    <w:rsid w:val="00914972"/>
    <w:rsid w:val="00915471"/>
    <w:rsid w:val="00916F62"/>
    <w:rsid w:val="009172DD"/>
    <w:rsid w:val="00920887"/>
    <w:rsid w:val="009214B9"/>
    <w:rsid w:val="009235E8"/>
    <w:rsid w:val="009345D2"/>
    <w:rsid w:val="00943D15"/>
    <w:rsid w:val="00950B15"/>
    <w:rsid w:val="00957BF1"/>
    <w:rsid w:val="00963497"/>
    <w:rsid w:val="00963924"/>
    <w:rsid w:val="009714DF"/>
    <w:rsid w:val="00976900"/>
    <w:rsid w:val="0097761C"/>
    <w:rsid w:val="00991075"/>
    <w:rsid w:val="00993FA7"/>
    <w:rsid w:val="0099493F"/>
    <w:rsid w:val="00995E29"/>
    <w:rsid w:val="009A1FFD"/>
    <w:rsid w:val="009C438A"/>
    <w:rsid w:val="009C43A3"/>
    <w:rsid w:val="009D7DA1"/>
    <w:rsid w:val="009E0621"/>
    <w:rsid w:val="009E07B3"/>
    <w:rsid w:val="009F52D2"/>
    <w:rsid w:val="00A13DE6"/>
    <w:rsid w:val="00A21611"/>
    <w:rsid w:val="00A27B85"/>
    <w:rsid w:val="00A27C34"/>
    <w:rsid w:val="00A31F69"/>
    <w:rsid w:val="00A417A3"/>
    <w:rsid w:val="00A43324"/>
    <w:rsid w:val="00A55D97"/>
    <w:rsid w:val="00A600EC"/>
    <w:rsid w:val="00A62DF6"/>
    <w:rsid w:val="00A70469"/>
    <w:rsid w:val="00A848C4"/>
    <w:rsid w:val="00A85C21"/>
    <w:rsid w:val="00A86694"/>
    <w:rsid w:val="00A966C8"/>
    <w:rsid w:val="00AA78E0"/>
    <w:rsid w:val="00AB5DC4"/>
    <w:rsid w:val="00AC0EE1"/>
    <w:rsid w:val="00AC31E1"/>
    <w:rsid w:val="00AC3B7A"/>
    <w:rsid w:val="00AC4AEF"/>
    <w:rsid w:val="00AE5A22"/>
    <w:rsid w:val="00AF2CDE"/>
    <w:rsid w:val="00AF44E0"/>
    <w:rsid w:val="00B04467"/>
    <w:rsid w:val="00B04C6E"/>
    <w:rsid w:val="00B14598"/>
    <w:rsid w:val="00B160BB"/>
    <w:rsid w:val="00B23144"/>
    <w:rsid w:val="00B27526"/>
    <w:rsid w:val="00B33800"/>
    <w:rsid w:val="00B372C9"/>
    <w:rsid w:val="00B5374E"/>
    <w:rsid w:val="00B57D79"/>
    <w:rsid w:val="00B63A3A"/>
    <w:rsid w:val="00B649A2"/>
    <w:rsid w:val="00B71F1C"/>
    <w:rsid w:val="00B728F6"/>
    <w:rsid w:val="00B72FD8"/>
    <w:rsid w:val="00B75376"/>
    <w:rsid w:val="00B775D4"/>
    <w:rsid w:val="00B87193"/>
    <w:rsid w:val="00B911BA"/>
    <w:rsid w:val="00B91D9A"/>
    <w:rsid w:val="00B91E86"/>
    <w:rsid w:val="00B9222E"/>
    <w:rsid w:val="00B953DF"/>
    <w:rsid w:val="00B9628A"/>
    <w:rsid w:val="00B97746"/>
    <w:rsid w:val="00BA28A6"/>
    <w:rsid w:val="00BA4CB4"/>
    <w:rsid w:val="00BB01CE"/>
    <w:rsid w:val="00BB1A14"/>
    <w:rsid w:val="00BB223D"/>
    <w:rsid w:val="00BB5AE1"/>
    <w:rsid w:val="00BB65F2"/>
    <w:rsid w:val="00BC51EE"/>
    <w:rsid w:val="00BC7B5B"/>
    <w:rsid w:val="00BD0CC4"/>
    <w:rsid w:val="00BD31F5"/>
    <w:rsid w:val="00BD35CC"/>
    <w:rsid w:val="00BE64A5"/>
    <w:rsid w:val="00BE64C8"/>
    <w:rsid w:val="00BF1D56"/>
    <w:rsid w:val="00BF36D0"/>
    <w:rsid w:val="00BF59AE"/>
    <w:rsid w:val="00BF5BA0"/>
    <w:rsid w:val="00BF6E3B"/>
    <w:rsid w:val="00C1361A"/>
    <w:rsid w:val="00C13890"/>
    <w:rsid w:val="00C14FDF"/>
    <w:rsid w:val="00C15710"/>
    <w:rsid w:val="00C23CEB"/>
    <w:rsid w:val="00C27063"/>
    <w:rsid w:val="00C46F0D"/>
    <w:rsid w:val="00C5117A"/>
    <w:rsid w:val="00C51B58"/>
    <w:rsid w:val="00C54B3C"/>
    <w:rsid w:val="00C6234F"/>
    <w:rsid w:val="00C62E9D"/>
    <w:rsid w:val="00C63D49"/>
    <w:rsid w:val="00C65237"/>
    <w:rsid w:val="00C720E0"/>
    <w:rsid w:val="00C726A7"/>
    <w:rsid w:val="00C83910"/>
    <w:rsid w:val="00C84178"/>
    <w:rsid w:val="00C95326"/>
    <w:rsid w:val="00CA256D"/>
    <w:rsid w:val="00CA737A"/>
    <w:rsid w:val="00CB1AFD"/>
    <w:rsid w:val="00CB53BE"/>
    <w:rsid w:val="00CB71E7"/>
    <w:rsid w:val="00CC5546"/>
    <w:rsid w:val="00CC681B"/>
    <w:rsid w:val="00CD6FBA"/>
    <w:rsid w:val="00CE4B7F"/>
    <w:rsid w:val="00CE6983"/>
    <w:rsid w:val="00CF36A9"/>
    <w:rsid w:val="00CF445D"/>
    <w:rsid w:val="00D11753"/>
    <w:rsid w:val="00D151E6"/>
    <w:rsid w:val="00D2074F"/>
    <w:rsid w:val="00D2537D"/>
    <w:rsid w:val="00D2582D"/>
    <w:rsid w:val="00D275B8"/>
    <w:rsid w:val="00D341E5"/>
    <w:rsid w:val="00D53DE8"/>
    <w:rsid w:val="00D6088C"/>
    <w:rsid w:val="00D8186D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DF5E2E"/>
    <w:rsid w:val="00E12810"/>
    <w:rsid w:val="00E14688"/>
    <w:rsid w:val="00E17785"/>
    <w:rsid w:val="00E273EF"/>
    <w:rsid w:val="00E3003F"/>
    <w:rsid w:val="00E36C52"/>
    <w:rsid w:val="00E37B1B"/>
    <w:rsid w:val="00E426F0"/>
    <w:rsid w:val="00E52BFA"/>
    <w:rsid w:val="00E5312D"/>
    <w:rsid w:val="00E55BD0"/>
    <w:rsid w:val="00E64C68"/>
    <w:rsid w:val="00E71598"/>
    <w:rsid w:val="00E71ECA"/>
    <w:rsid w:val="00E82EDB"/>
    <w:rsid w:val="00E875AF"/>
    <w:rsid w:val="00EA3C52"/>
    <w:rsid w:val="00EA4474"/>
    <w:rsid w:val="00EA4A0A"/>
    <w:rsid w:val="00EB2C52"/>
    <w:rsid w:val="00EB6148"/>
    <w:rsid w:val="00EB6877"/>
    <w:rsid w:val="00EC096B"/>
    <w:rsid w:val="00EC66F0"/>
    <w:rsid w:val="00ED78E9"/>
    <w:rsid w:val="00EE0309"/>
    <w:rsid w:val="00EE2246"/>
    <w:rsid w:val="00EE4F92"/>
    <w:rsid w:val="00EE7DF0"/>
    <w:rsid w:val="00EF207E"/>
    <w:rsid w:val="00F1414A"/>
    <w:rsid w:val="00F16EDE"/>
    <w:rsid w:val="00F25C73"/>
    <w:rsid w:val="00F25D13"/>
    <w:rsid w:val="00F26FDE"/>
    <w:rsid w:val="00F366DD"/>
    <w:rsid w:val="00F45F92"/>
    <w:rsid w:val="00F47670"/>
    <w:rsid w:val="00F47F59"/>
    <w:rsid w:val="00F50D11"/>
    <w:rsid w:val="00F550B9"/>
    <w:rsid w:val="00F570A7"/>
    <w:rsid w:val="00F63D1B"/>
    <w:rsid w:val="00F7166A"/>
    <w:rsid w:val="00F740C5"/>
    <w:rsid w:val="00F75C99"/>
    <w:rsid w:val="00F77FB9"/>
    <w:rsid w:val="00F83CCB"/>
    <w:rsid w:val="00F92E6D"/>
    <w:rsid w:val="00FA1689"/>
    <w:rsid w:val="00FA2AC5"/>
    <w:rsid w:val="00FA4554"/>
    <w:rsid w:val="00FA7DFF"/>
    <w:rsid w:val="00FB1FE0"/>
    <w:rsid w:val="00FB690B"/>
    <w:rsid w:val="00FC4A19"/>
    <w:rsid w:val="00FD07EB"/>
    <w:rsid w:val="00FD5AD8"/>
    <w:rsid w:val="00FD7F77"/>
    <w:rsid w:val="00FE03CE"/>
    <w:rsid w:val="00FE7414"/>
    <w:rsid w:val="00FF596B"/>
    <w:rsid w:val="0395829B"/>
    <w:rsid w:val="26915F9D"/>
    <w:rsid w:val="47D74BA8"/>
    <w:rsid w:val="4C1A75F9"/>
    <w:rsid w:val="4DC1B9FF"/>
    <w:rsid w:val="66194132"/>
    <w:rsid w:val="6B18A910"/>
    <w:rsid w:val="78968D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D0"/>
    <w:pPr>
      <w:spacing w:after="160" w:line="259" w:lineRule="auto"/>
    </w:pPr>
    <w:rPr>
      <w:rFonts w:ascii="Arial" w:eastAsiaTheme="minorHAnsi" w:hAnsi="Arial" w:cstheme="minorBidi"/>
      <w:kern w:val="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BD0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D1D"/>
    <w:pPr>
      <w:spacing w:after="240" w:line="320" w:lineRule="atLeast"/>
      <w:outlineLvl w:val="1"/>
    </w:pPr>
    <w:rPr>
      <w:rFonts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D1D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D1D"/>
    <w:pPr>
      <w:keepNext/>
      <w:keepLines/>
      <w:spacing w:before="240" w:after="80"/>
      <w:outlineLvl w:val="3"/>
    </w:pPr>
    <w:rPr>
      <w:rFonts w:eastAsiaTheme="majorEastAsia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E55B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55BD0"/>
  </w:style>
  <w:style w:type="paragraph" w:styleId="Header">
    <w:name w:val="header"/>
    <w:basedOn w:val="Normal"/>
    <w:link w:val="HeaderChar"/>
    <w:uiPriority w:val="99"/>
    <w:unhideWhenUsed/>
    <w:qFormat/>
    <w:rsid w:val="00635D1D"/>
    <w:pPr>
      <w:tabs>
        <w:tab w:val="center" w:pos="4320"/>
        <w:tab w:val="right" w:pos="8640"/>
      </w:tabs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5D1D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D1D"/>
    <w:pPr>
      <w:tabs>
        <w:tab w:val="center" w:pos="4320"/>
        <w:tab w:val="right" w:pos="10080"/>
      </w:tabs>
    </w:pPr>
    <w:rPr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5D1D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5D1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35D1D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35D1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35D1D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cs="Arial"/>
      <w:sz w:val="18"/>
      <w:szCs w:val="18"/>
    </w:rPr>
  </w:style>
  <w:style w:type="paragraph" w:customStyle="1" w:styleId="ModelSubhead">
    <w:name w:val="Model Subhead"/>
    <w:basedOn w:val="Normal"/>
    <w:qFormat/>
    <w:rsid w:val="00635D1D"/>
    <w:pPr>
      <w:widowControl w:val="0"/>
      <w:autoSpaceDE w:val="0"/>
      <w:autoSpaceDN w:val="0"/>
      <w:adjustRightInd w:val="0"/>
      <w:spacing w:before="80" w:after="80"/>
      <w:jc w:val="center"/>
    </w:pPr>
    <w:rPr>
      <w:rFonts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635D1D"/>
    <w:pPr>
      <w:widowControl w:val="0"/>
      <w:autoSpaceDE w:val="0"/>
      <w:autoSpaceDN w:val="0"/>
      <w:adjustRightInd w:val="0"/>
      <w:spacing w:after="400"/>
      <w:textAlignment w:val="center"/>
    </w:pPr>
    <w:rPr>
      <w:rFonts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5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D1D"/>
  </w:style>
  <w:style w:type="character" w:customStyle="1" w:styleId="CommentTextChar">
    <w:name w:val="Comment Text Char"/>
    <w:basedOn w:val="DefaultParagraphFont"/>
    <w:link w:val="CommentText"/>
    <w:uiPriority w:val="99"/>
    <w:rsid w:val="00635D1D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D1D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635D1D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635D1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35D1D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5D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5BD0"/>
    <w:rPr>
      <w:rFonts w:ascii="Arial" w:eastAsiaTheme="majorEastAsia" w:hAnsi="Arial" w:cstheme="majorBidi"/>
      <w:color w:val="365F91" w:themeColor="accent1" w:themeShade="BF"/>
      <w:kern w:val="2"/>
      <w:szCs w:val="32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35D1D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5D1D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635D1D"/>
    <w:pPr>
      <w:adjustRightInd w:val="0"/>
      <w:snapToGrid w:val="0"/>
      <w:spacing w:line="320" w:lineRule="atLeast"/>
      <w:jc w:val="center"/>
    </w:pPr>
    <w:rPr>
      <w:rFonts w:cs="Arial"/>
      <w:color w:val="000000"/>
    </w:rPr>
  </w:style>
  <w:style w:type="paragraph" w:customStyle="1" w:styleId="EndofDocument">
    <w:name w:val="End of Document"/>
    <w:basedOn w:val="Normal"/>
    <w:qFormat/>
    <w:rsid w:val="00635D1D"/>
    <w:pPr>
      <w:spacing w:before="400" w:after="400"/>
      <w:jc w:val="center"/>
    </w:pPr>
    <w:rPr>
      <w:rFonts w:cs="Arial"/>
      <w:bCs/>
      <w:spacing w:val="70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635D1D"/>
    <w:pPr>
      <w:jc w:val="center"/>
    </w:pPr>
  </w:style>
  <w:style w:type="paragraph" w:customStyle="1" w:styleId="TableSubhead">
    <w:name w:val="Table Subhead"/>
    <w:basedOn w:val="Normal"/>
    <w:qFormat/>
    <w:rsid w:val="00635D1D"/>
    <w:pPr>
      <w:spacing w:before="400" w:after="80"/>
    </w:pPr>
    <w:rPr>
      <w:rFonts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35D1D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635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635D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635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35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635D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635D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635D1D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635D1D"/>
    <w:pPr>
      <w:tabs>
        <w:tab w:val="left" w:pos="5980"/>
      </w:tabs>
    </w:pPr>
    <w:rPr>
      <w:rFonts w:cs="Arial"/>
      <w:b/>
      <w:caps/>
      <w:color w:val="317F78"/>
      <w:spacing w:val="24"/>
    </w:rPr>
  </w:style>
  <w:style w:type="paragraph" w:customStyle="1" w:styleId="FABodyCopy">
    <w:name w:val="FA Body Copy"/>
    <w:basedOn w:val="Normal"/>
    <w:qFormat/>
    <w:rsid w:val="00635D1D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635D1D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ind w:left="720"/>
      <w:contextualSpacing/>
    </w:p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b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cs="Arial"/>
      <w:b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cs="Arial"/>
      <w:bCs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5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BRADLEY HORN</cp:lastModifiedBy>
  <cp:revision>3</cp:revision>
  <cp:lastPrinted>2018-12-31T16:38:00Z</cp:lastPrinted>
  <dcterms:created xsi:type="dcterms:W3CDTF">2024-05-23T13:30:00Z</dcterms:created>
  <dcterms:modified xsi:type="dcterms:W3CDTF">2024-05-28T1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25ca717-11da-4935-b601-f527b9741f2e_Enabled">
    <vt:lpwstr>true</vt:lpwstr>
  </property>
  <property fmtid="{D5CDD505-2E9C-101B-9397-08002B2CF9AE}" pid="4" name="MSIP_Label_725ca717-11da-4935-b601-f527b9741f2e_SetDate">
    <vt:lpwstr>2024-04-08T19:18:20Z</vt:lpwstr>
  </property>
  <property fmtid="{D5CDD505-2E9C-101B-9397-08002B2CF9AE}" pid="5" name="MSIP_Label_725ca717-11da-4935-b601-f527b9741f2e_Method">
    <vt:lpwstr>Standard</vt:lpwstr>
  </property>
  <property fmtid="{D5CDD505-2E9C-101B-9397-08002B2CF9AE}" pid="6" name="MSIP_Label_725ca717-11da-4935-b601-f527b9741f2e_Name">
    <vt:lpwstr>C2 - Internal</vt:lpwstr>
  </property>
  <property fmtid="{D5CDD505-2E9C-101B-9397-08002B2CF9AE}" pid="7" name="MSIP_Label_725ca717-11da-4935-b601-f527b9741f2e_SiteId">
    <vt:lpwstr>d852d5cd-724c-4128-8812-ffa5db3f8507</vt:lpwstr>
  </property>
  <property fmtid="{D5CDD505-2E9C-101B-9397-08002B2CF9AE}" pid="8" name="MSIP_Label_725ca717-11da-4935-b601-f527b9741f2e_ActionId">
    <vt:lpwstr>4032507a-a100-4549-a1ff-b34ba450f694</vt:lpwstr>
  </property>
  <property fmtid="{D5CDD505-2E9C-101B-9397-08002B2CF9AE}" pid="9" name="MSIP_Label_725ca717-11da-4935-b601-f527b9741f2e_ContentBits">
    <vt:lpwstr>0</vt:lpwstr>
  </property>
</Properties>
</file>